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9A" w:rsidRDefault="0025299A" w:rsidP="0025299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299A" w:rsidRDefault="0025299A" w:rsidP="0025299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299A" w:rsidRDefault="0025299A" w:rsidP="0025299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z RODO</w:t>
      </w:r>
    </w:p>
    <w:p w:rsidR="0025299A" w:rsidRDefault="0025299A" w:rsidP="0025299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299A" w:rsidRDefault="0025299A" w:rsidP="0025299A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0F334F" w:rsidRPr="005E77D7">
        <w:rPr>
          <w:rFonts w:ascii="Arial" w:hAnsi="Arial" w:cs="Arial"/>
          <w:sz w:val="20"/>
          <w:szCs w:val="20"/>
          <w:highlight w:val="yellow"/>
        </w:rPr>
        <w:t>Zamawiając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informuje, że: 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Nadleśnictwo Mrągowo. 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mragowo@olsztyn.lasy.gov.pl</w:t>
        </w:r>
      </w:hyperlink>
      <w:r>
        <w:rPr>
          <w:rStyle w:val="Hipercze"/>
          <w:rFonts w:ascii="Arial" w:hAnsi="Arial" w:cs="Arial"/>
          <w:sz w:val="20"/>
          <w:szCs w:val="20"/>
        </w:rPr>
        <w:t>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przetwarzane będą na podstawie art. 6 ust. 1 lit. f RODO w celu wyboru najkorzystniejszej oferty w, a także udokumentowania niniejszego </w:t>
      </w:r>
      <w:r w:rsidR="000F334F">
        <w:rPr>
          <w:rFonts w:ascii="Arial" w:hAnsi="Arial" w:cs="Arial"/>
          <w:sz w:val="20"/>
          <w:szCs w:val="20"/>
        </w:rPr>
        <w:t>Wyboru Oferty</w:t>
      </w:r>
      <w:r>
        <w:rPr>
          <w:rFonts w:ascii="Arial" w:hAnsi="Arial" w:cs="Arial"/>
          <w:sz w:val="20"/>
          <w:szCs w:val="20"/>
        </w:rPr>
        <w:t xml:space="preserve"> i jego archiwizacji.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będą przetwarzane także na podstawie art. 6 ust. 1 lit. b, c RODO w celu wykonania umowy oraz wykonania obowiązków wynikających z przepisów prawa, w tym w szczególności rachunkowych i podatkowych, a także w celu ewentualnego ustalenia, dochodzenia lub obrony przed roszczeniami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będą przechowywane przez okres 5 lat od dnia zakończenia</w:t>
      </w:r>
      <w:r w:rsidR="000F334F">
        <w:rPr>
          <w:rFonts w:ascii="Arial" w:hAnsi="Arial" w:cs="Arial"/>
          <w:sz w:val="20"/>
          <w:szCs w:val="20"/>
        </w:rPr>
        <w:t xml:space="preserve"> Wyboru Oferty</w:t>
      </w:r>
      <w:r>
        <w:rPr>
          <w:rFonts w:ascii="Arial" w:hAnsi="Arial" w:cs="Arial"/>
          <w:sz w:val="20"/>
          <w:szCs w:val="20"/>
        </w:rPr>
        <w:t>, a w przypadku zawarcia umowy - przez okres 5 lat od dnia zawarcia umowy, lecz nie krócej niż do upływu okresu przedawnienia roszczeń wynikających z umowy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podania danych osobowych jest wymogiem ustawowym określonym w przepisach Kodeksu cywilnego, związanym z udziałem w </w:t>
      </w:r>
      <w:r w:rsidR="005E77D7" w:rsidRPr="005E77D7">
        <w:rPr>
          <w:rFonts w:ascii="Arial" w:hAnsi="Arial" w:cs="Arial"/>
          <w:sz w:val="20"/>
          <w:szCs w:val="20"/>
          <w:highlight w:val="yellow"/>
        </w:rPr>
        <w:t>Zapytaniu Ofertowym</w:t>
      </w:r>
      <w:r w:rsidRPr="005E77D7">
        <w:rPr>
          <w:rFonts w:ascii="Arial" w:hAnsi="Arial" w:cs="Arial"/>
          <w:sz w:val="20"/>
          <w:szCs w:val="20"/>
          <w:highlight w:val="yellow"/>
        </w:rPr>
        <w:t xml:space="preserve"> i złożeniem ofert</w:t>
      </w:r>
      <w:r>
        <w:rPr>
          <w:rFonts w:ascii="Arial" w:hAnsi="Arial" w:cs="Arial"/>
          <w:sz w:val="20"/>
          <w:szCs w:val="20"/>
        </w:rPr>
        <w:t xml:space="preserve">y; nie podanie określonych danych spowoduje nieważność oferty. 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jest warunkiem zawarcia umowy. W razie ich nie podania niemożliwe byłoby zawarcie umowy oraz realizacja innych celów przetwarzania danych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/Pani:</w:t>
      </w:r>
    </w:p>
    <w:p w:rsidR="0025299A" w:rsidRDefault="0025299A" w:rsidP="0025299A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a podstawie art. 15 RODO prawo dostępu do swoich danych osobowych,</w:t>
      </w:r>
    </w:p>
    <w:p w:rsidR="0025299A" w:rsidRDefault="0025299A" w:rsidP="0025299A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na podstawie art. 16 RODO prawo do sprostowania swoich danych osobowych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a podstawie art. 17 ust. 1 RODO prawo żądania od administratora usunięcia danych osobowych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na podstawie art. 18 RODO prawo żądania od administratora ograniczenia przetwarzania danych osobowych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a podstawie art. 21 ust. 1 RODO prawo do wniesienia sprzeciwu wobec przetwarzania danych osobowych na podstawie art. 6 ust. 1 lit. f RODO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prawo do wniesienia skargi do Prezesa Urzędu Ochrony Danych Osobowych, gdy uzna Pani/Pan, że przetwarzanie danych osobowych narusza przepisy RODO.</w:t>
      </w:r>
    </w:p>
    <w:p w:rsidR="0025299A" w:rsidRDefault="0025299A" w:rsidP="0025299A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ysługuje Panu/Pani:</w:t>
      </w:r>
    </w:p>
    <w:p w:rsidR="0025299A" w:rsidRDefault="0025299A" w:rsidP="0025299A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rawo do przenoszenia danych osobowych, o którym mowa w art. 20 RODO,</w:t>
      </w:r>
    </w:p>
    <w:p w:rsidR="0025299A" w:rsidRDefault="0025299A" w:rsidP="0025299A">
      <w:pPr>
        <w:pStyle w:val="Akapitzlist"/>
        <w:spacing w:after="15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na podstawie art. 21 ust. 1 RODO prawo do wniesienia sprzeciwu wobec przetwarzania danych osobowych na podstawie art. 6 ust. 1 lit. b, c RODO. </w:t>
      </w:r>
    </w:p>
    <w:p w:rsidR="0025299A" w:rsidRDefault="0025299A" w:rsidP="0025299A">
      <w:pPr>
        <w:tabs>
          <w:tab w:val="left" w:pos="9072"/>
        </w:tabs>
        <w:ind w:right="5"/>
        <w:rPr>
          <w:sz w:val="20"/>
          <w:szCs w:val="20"/>
        </w:rPr>
      </w:pPr>
    </w:p>
    <w:p w:rsidR="0025299A" w:rsidRDefault="0025299A" w:rsidP="0025299A">
      <w:pPr>
        <w:spacing w:line="360" w:lineRule="auto"/>
        <w:ind w:left="5664" w:right="199" w:firstLine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.</w:t>
      </w:r>
    </w:p>
    <w:p w:rsidR="0025299A" w:rsidRDefault="0025299A" w:rsidP="0025299A">
      <w:pPr>
        <w:spacing w:line="360" w:lineRule="auto"/>
        <w:ind w:left="6372" w:right="199"/>
        <w:jc w:val="both"/>
      </w:pPr>
      <w:r>
        <w:rPr>
          <w:rFonts w:cs="Arial"/>
          <w:sz w:val="16"/>
          <w:szCs w:val="16"/>
        </w:rPr>
        <w:t>(miejscowość, data i podpis oferenta )</w:t>
      </w:r>
    </w:p>
    <w:p w:rsidR="0025299A" w:rsidRDefault="0025299A" w:rsidP="0025299A">
      <w:pPr>
        <w:spacing w:line="360" w:lineRule="auto"/>
        <w:rPr>
          <w:rFonts w:ascii="Arial" w:hAnsi="Arial" w:cs="Arial"/>
          <w:sz w:val="16"/>
          <w:szCs w:val="16"/>
        </w:rPr>
      </w:pPr>
    </w:p>
    <w:p w:rsidR="004C70F3" w:rsidRPr="0025299A" w:rsidRDefault="00B049CD" w:rsidP="0025299A"/>
    <w:sectPr w:rsidR="004C70F3" w:rsidRPr="0025299A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CD" w:rsidRDefault="00B049CD">
      <w:r>
        <w:separator/>
      </w:r>
    </w:p>
  </w:endnote>
  <w:endnote w:type="continuationSeparator" w:id="0">
    <w:p w:rsidR="00B049CD" w:rsidRDefault="00B0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F4D8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B04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F4D8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99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4D6583" w:rsidRPr="00440041" w:rsidRDefault="005F4D8D" w:rsidP="004D6583">
    <w:r w:rsidRPr="00440041">
      <w:tab/>
    </w:r>
    <w:r w:rsidRPr="00440041">
      <w:tab/>
    </w:r>
    <w:r w:rsidRPr="00440041">
      <w:tab/>
    </w:r>
    <w:r w:rsidRPr="00440041">
      <w:tab/>
    </w:r>
  </w:p>
  <w:p w:rsidR="004D6583" w:rsidRDefault="005F4D8D" w:rsidP="004D6583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583" w:rsidRPr="00807343" w:rsidRDefault="005F4D8D" w:rsidP="004D658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" strokecolor="white">
              <v:textbox inset=",0">
                <w:txbxContent>
                  <w:p w:rsidR="004D6583" w:rsidRPr="00807343" w:rsidRDefault="005F4D8D" w:rsidP="004D658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rągowo , ul. Warszawska 49, 11-700 Mrągowo</w:t>
    </w:r>
  </w:p>
  <w:p w:rsidR="004D6583" w:rsidRPr="00286D7C" w:rsidRDefault="005F4D8D" w:rsidP="004D6583">
    <w:pPr>
      <w:pStyle w:val="LPstopka"/>
    </w:pPr>
    <w:r w:rsidRPr="00286D7C"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CD" w:rsidRDefault="00B049CD">
      <w:r>
        <w:separator/>
      </w:r>
    </w:p>
  </w:footnote>
  <w:footnote w:type="continuationSeparator" w:id="0">
    <w:p w:rsidR="00B049CD" w:rsidRDefault="00B0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616"/>
    </w:tblGrid>
    <w:tr w:rsidR="008D3F6D" w:rsidTr="00B3157F">
      <w:tc>
        <w:tcPr>
          <w:tcW w:w="1271" w:type="dxa"/>
        </w:tcPr>
        <w:p w:rsidR="004D6583" w:rsidRDefault="005F4D8D" w:rsidP="004D6583">
          <w:r w:rsidRPr="004007F2">
            <w:rPr>
              <w:noProof/>
            </w:rPr>
            <mc:AlternateContent>
              <mc:Choice Requires="wpc">
                <w:drawing>
                  <wp:inline distT="0" distB="0" distL="0" distR="0">
                    <wp:extent cx="508635" cy="494665"/>
                    <wp:effectExtent l="0" t="0" r="5715" b="635"/>
                    <wp:docPr id="51" name="Kanwa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Freeform 6"/>
                            <wps:cNvSpPr/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" name="Freeform 7"/>
                            <wps:cNvSpPr/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6" name="Freeform 8"/>
                            <wps:cNvSpPr/>
                            <wps:spPr bwMode="auto">
                              <a:xfrm>
                                <a:off x="3175" y="635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7" name="Freeform 9"/>
                            <wps:cNvSpPr/>
                            <wps:spPr bwMode="auto">
                              <a:xfrm>
                                <a:off x="0" y="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8" name="Freeform 10"/>
                            <wps:cNvSpPr/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9" name="Freeform 11"/>
                            <wps:cNvSpPr/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0" name="Freeform 12"/>
                            <wps:cNvSpPr/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1" name="Freeform 13"/>
                            <wps:cNvSpPr/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2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6525" y="106680"/>
                                <a:ext cx="209550" cy="173355"/>
                              </a:xfrm>
                              <a:custGeom>
                                <a:avLst/>
                                <a:gdLst>
                                  <a:gd name="T0" fmla="*/ 150 w 370"/>
                                  <a:gd name="T1" fmla="*/ 273 h 273"/>
                                  <a:gd name="T2" fmla="*/ 205 w 370"/>
                                  <a:gd name="T3" fmla="*/ 0 h 273"/>
                                  <a:gd name="T4" fmla="*/ 120 w 370"/>
                                  <a:gd name="T5" fmla="*/ 99 h 273"/>
                                  <a:gd name="T6" fmla="*/ 140 w 370"/>
                                  <a:gd name="T7" fmla="*/ 99 h 273"/>
                                  <a:gd name="T8" fmla="*/ 55 w 370"/>
                                  <a:gd name="T9" fmla="*/ 193 h 273"/>
                                  <a:gd name="T10" fmla="*/ 75 w 370"/>
                                  <a:gd name="T11" fmla="*/ 193 h 273"/>
                                  <a:gd name="T12" fmla="*/ 0 w 370"/>
                                  <a:gd name="T13" fmla="*/ 273 h 273"/>
                                  <a:gd name="T14" fmla="*/ 150 w 370"/>
                                  <a:gd name="T15" fmla="*/ 273 h 273"/>
                                  <a:gd name="T16" fmla="*/ 160 w 370"/>
                                  <a:gd name="T17" fmla="*/ 273 h 273"/>
                                  <a:gd name="T18" fmla="*/ 200 w 370"/>
                                  <a:gd name="T19" fmla="*/ 79 h 273"/>
                                  <a:gd name="T20" fmla="*/ 265 w 370"/>
                                  <a:gd name="T21" fmla="*/ 79 h 273"/>
                                  <a:gd name="T22" fmla="*/ 240 w 370"/>
                                  <a:gd name="T23" fmla="*/ 213 h 273"/>
                                  <a:gd name="T24" fmla="*/ 275 w 370"/>
                                  <a:gd name="T25" fmla="*/ 213 h 273"/>
                                  <a:gd name="T26" fmla="*/ 260 w 370"/>
                                  <a:gd name="T27" fmla="*/ 273 h 273"/>
                                  <a:gd name="T28" fmla="*/ 160 w 370"/>
                                  <a:gd name="T29" fmla="*/ 273 h 273"/>
                                  <a:gd name="T30" fmla="*/ 200 w 370"/>
                                  <a:gd name="T31" fmla="*/ 69 h 273"/>
                                  <a:gd name="T32" fmla="*/ 215 w 370"/>
                                  <a:gd name="T33" fmla="*/ 4 h 273"/>
                                  <a:gd name="T34" fmla="*/ 305 w 370"/>
                                  <a:gd name="T35" fmla="*/ 4 h 273"/>
                                  <a:gd name="T36" fmla="*/ 305 w 370"/>
                                  <a:gd name="T37" fmla="*/ 4 h 273"/>
                                  <a:gd name="T38" fmla="*/ 330 w 370"/>
                                  <a:gd name="T39" fmla="*/ 9 h 273"/>
                                  <a:gd name="T40" fmla="*/ 345 w 370"/>
                                  <a:gd name="T41" fmla="*/ 19 h 273"/>
                                  <a:gd name="T42" fmla="*/ 355 w 370"/>
                                  <a:gd name="T43" fmla="*/ 29 h 273"/>
                                  <a:gd name="T44" fmla="*/ 355 w 370"/>
                                  <a:gd name="T45" fmla="*/ 29 h 273"/>
                                  <a:gd name="T46" fmla="*/ 365 w 370"/>
                                  <a:gd name="T47" fmla="*/ 49 h 273"/>
                                  <a:gd name="T48" fmla="*/ 370 w 370"/>
                                  <a:gd name="T49" fmla="*/ 79 h 273"/>
                                  <a:gd name="T50" fmla="*/ 370 w 370"/>
                                  <a:gd name="T51" fmla="*/ 79 h 273"/>
                                  <a:gd name="T52" fmla="*/ 365 w 370"/>
                                  <a:gd name="T53" fmla="*/ 94 h 273"/>
                                  <a:gd name="T54" fmla="*/ 360 w 370"/>
                                  <a:gd name="T55" fmla="*/ 109 h 273"/>
                                  <a:gd name="T56" fmla="*/ 350 w 370"/>
                                  <a:gd name="T57" fmla="*/ 124 h 273"/>
                                  <a:gd name="T58" fmla="*/ 345 w 370"/>
                                  <a:gd name="T59" fmla="*/ 134 h 273"/>
                                  <a:gd name="T60" fmla="*/ 345 w 370"/>
                                  <a:gd name="T61" fmla="*/ 134 h 273"/>
                                  <a:gd name="T62" fmla="*/ 320 w 370"/>
                                  <a:gd name="T63" fmla="*/ 144 h 273"/>
                                  <a:gd name="T64" fmla="*/ 305 w 370"/>
                                  <a:gd name="T65" fmla="*/ 149 h 273"/>
                                  <a:gd name="T66" fmla="*/ 260 w 370"/>
                                  <a:gd name="T67" fmla="*/ 149 h 273"/>
                                  <a:gd name="T68" fmla="*/ 275 w 370"/>
                                  <a:gd name="T69" fmla="*/ 79 h 273"/>
                                  <a:gd name="T70" fmla="*/ 290 w 370"/>
                                  <a:gd name="T71" fmla="*/ 79 h 273"/>
                                  <a:gd name="T72" fmla="*/ 290 w 370"/>
                                  <a:gd name="T73" fmla="*/ 79 h 273"/>
                                  <a:gd name="T74" fmla="*/ 295 w 370"/>
                                  <a:gd name="T75" fmla="*/ 79 h 273"/>
                                  <a:gd name="T76" fmla="*/ 300 w 370"/>
                                  <a:gd name="T77" fmla="*/ 74 h 273"/>
                                  <a:gd name="T78" fmla="*/ 300 w 370"/>
                                  <a:gd name="T79" fmla="*/ 74 h 273"/>
                                  <a:gd name="T80" fmla="*/ 295 w 370"/>
                                  <a:gd name="T81" fmla="*/ 69 h 273"/>
                                  <a:gd name="T82" fmla="*/ 290 w 370"/>
                                  <a:gd name="T83" fmla="*/ 69 h 273"/>
                                  <a:gd name="T84" fmla="*/ 200 w 370"/>
                                  <a:gd name="T85" fmla="*/ 69 h 2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273">
                                    <a:moveTo>
                                      <a:pt x="150" y="273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120" y="99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75" y="193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150" y="273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200" y="79"/>
                                    </a:lnTo>
                                    <a:lnTo>
                                      <a:pt x="265" y="79"/>
                                    </a:lnTo>
                                    <a:lnTo>
                                      <a:pt x="240" y="213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0" y="273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200" y="69"/>
                                    </a:moveTo>
                                    <a:lnTo>
                                      <a:pt x="215" y="4"/>
                                    </a:lnTo>
                                    <a:lnTo>
                                      <a:pt x="305" y="4"/>
                                    </a:lnTo>
                                    <a:lnTo>
                                      <a:pt x="330" y="9"/>
                                    </a:lnTo>
                                    <a:lnTo>
                                      <a:pt x="345" y="19"/>
                                    </a:lnTo>
                                    <a:lnTo>
                                      <a:pt x="355" y="29"/>
                                    </a:lnTo>
                                    <a:lnTo>
                                      <a:pt x="365" y="49"/>
                                    </a:lnTo>
                                    <a:lnTo>
                                      <a:pt x="370" y="79"/>
                                    </a:lnTo>
                                    <a:lnTo>
                                      <a:pt x="365" y="94"/>
                                    </a:lnTo>
                                    <a:lnTo>
                                      <a:pt x="360" y="109"/>
                                    </a:lnTo>
                                    <a:lnTo>
                                      <a:pt x="350" y="124"/>
                                    </a:lnTo>
                                    <a:lnTo>
                                      <a:pt x="345" y="134"/>
                                    </a:lnTo>
                                    <a:lnTo>
                                      <a:pt x="320" y="144"/>
                                    </a:lnTo>
                                    <a:lnTo>
                                      <a:pt x="305" y="149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5" y="79"/>
                                    </a:lnTo>
                                    <a:lnTo>
                                      <a:pt x="300" y="74"/>
                                    </a:lnTo>
                                    <a:lnTo>
                                      <a:pt x="295" y="69"/>
                                    </a:lnTo>
                                    <a:lnTo>
                                      <a:pt x="290" y="69"/>
                                    </a:lnTo>
                                    <a:lnTo>
                                      <a:pt x="20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3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22225"/>
                                <a:ext cx="422275" cy="195580"/>
                              </a:xfrm>
                              <a:custGeom>
                                <a:avLst/>
                                <a:gdLst>
                                  <a:gd name="T0" fmla="*/ 650 w 665"/>
                                  <a:gd name="T1" fmla="*/ 268 h 308"/>
                                  <a:gd name="T2" fmla="*/ 615 w 665"/>
                                  <a:gd name="T3" fmla="*/ 273 h 308"/>
                                  <a:gd name="T4" fmla="*/ 620 w 665"/>
                                  <a:gd name="T5" fmla="*/ 159 h 308"/>
                                  <a:gd name="T6" fmla="*/ 605 w 665"/>
                                  <a:gd name="T7" fmla="*/ 228 h 308"/>
                                  <a:gd name="T8" fmla="*/ 625 w 665"/>
                                  <a:gd name="T9" fmla="*/ 198 h 308"/>
                                  <a:gd name="T10" fmla="*/ 550 w 665"/>
                                  <a:gd name="T11" fmla="*/ 139 h 308"/>
                                  <a:gd name="T12" fmla="*/ 565 w 665"/>
                                  <a:gd name="T13" fmla="*/ 159 h 308"/>
                                  <a:gd name="T14" fmla="*/ 585 w 665"/>
                                  <a:gd name="T15" fmla="*/ 139 h 308"/>
                                  <a:gd name="T16" fmla="*/ 565 w 665"/>
                                  <a:gd name="T17" fmla="*/ 119 h 308"/>
                                  <a:gd name="T18" fmla="*/ 560 w 665"/>
                                  <a:gd name="T19" fmla="*/ 109 h 308"/>
                                  <a:gd name="T20" fmla="*/ 580 w 665"/>
                                  <a:gd name="T21" fmla="*/ 109 h 308"/>
                                  <a:gd name="T22" fmla="*/ 600 w 665"/>
                                  <a:gd name="T23" fmla="*/ 139 h 308"/>
                                  <a:gd name="T24" fmla="*/ 565 w 665"/>
                                  <a:gd name="T25" fmla="*/ 169 h 308"/>
                                  <a:gd name="T26" fmla="*/ 535 w 665"/>
                                  <a:gd name="T27" fmla="*/ 149 h 308"/>
                                  <a:gd name="T28" fmla="*/ 550 w 665"/>
                                  <a:gd name="T29" fmla="*/ 119 h 308"/>
                                  <a:gd name="T30" fmla="*/ 520 w 665"/>
                                  <a:gd name="T31" fmla="*/ 54 h 308"/>
                                  <a:gd name="T32" fmla="*/ 510 w 665"/>
                                  <a:gd name="T33" fmla="*/ 124 h 308"/>
                                  <a:gd name="T34" fmla="*/ 425 w 665"/>
                                  <a:gd name="T35" fmla="*/ 74 h 308"/>
                                  <a:gd name="T36" fmla="*/ 470 w 665"/>
                                  <a:gd name="T37" fmla="*/ 39 h 308"/>
                                  <a:gd name="T38" fmla="*/ 370 w 665"/>
                                  <a:gd name="T39" fmla="*/ 39 h 308"/>
                                  <a:gd name="T40" fmla="*/ 380 w 665"/>
                                  <a:gd name="T41" fmla="*/ 54 h 308"/>
                                  <a:gd name="T42" fmla="*/ 390 w 665"/>
                                  <a:gd name="T43" fmla="*/ 44 h 308"/>
                                  <a:gd name="T44" fmla="*/ 380 w 665"/>
                                  <a:gd name="T45" fmla="*/ 35 h 308"/>
                                  <a:gd name="T46" fmla="*/ 365 w 665"/>
                                  <a:gd name="T47" fmla="*/ 10 h 308"/>
                                  <a:gd name="T48" fmla="*/ 385 w 665"/>
                                  <a:gd name="T49" fmla="*/ 5 h 308"/>
                                  <a:gd name="T50" fmla="*/ 405 w 665"/>
                                  <a:gd name="T51" fmla="*/ 25 h 308"/>
                                  <a:gd name="T52" fmla="*/ 385 w 665"/>
                                  <a:gd name="T53" fmla="*/ 15 h 308"/>
                                  <a:gd name="T54" fmla="*/ 375 w 665"/>
                                  <a:gd name="T55" fmla="*/ 20 h 308"/>
                                  <a:gd name="T56" fmla="*/ 400 w 665"/>
                                  <a:gd name="T57" fmla="*/ 35 h 308"/>
                                  <a:gd name="T58" fmla="*/ 405 w 665"/>
                                  <a:gd name="T59" fmla="*/ 49 h 308"/>
                                  <a:gd name="T60" fmla="*/ 375 w 665"/>
                                  <a:gd name="T61" fmla="*/ 64 h 308"/>
                                  <a:gd name="T62" fmla="*/ 360 w 665"/>
                                  <a:gd name="T63" fmla="*/ 49 h 308"/>
                                  <a:gd name="T64" fmla="*/ 300 w 665"/>
                                  <a:gd name="T65" fmla="*/ 0 h 308"/>
                                  <a:gd name="T66" fmla="*/ 330 w 665"/>
                                  <a:gd name="T67" fmla="*/ 59 h 308"/>
                                  <a:gd name="T68" fmla="*/ 245 w 665"/>
                                  <a:gd name="T69" fmla="*/ 25 h 308"/>
                                  <a:gd name="T70" fmla="*/ 265 w 665"/>
                                  <a:gd name="T71" fmla="*/ 54 h 308"/>
                                  <a:gd name="T72" fmla="*/ 245 w 665"/>
                                  <a:gd name="T73" fmla="*/ 10 h 308"/>
                                  <a:gd name="T74" fmla="*/ 190 w 665"/>
                                  <a:gd name="T75" fmla="*/ 64 h 308"/>
                                  <a:gd name="T76" fmla="*/ 200 w 665"/>
                                  <a:gd name="T77" fmla="*/ 49 h 308"/>
                                  <a:gd name="T78" fmla="*/ 190 w 665"/>
                                  <a:gd name="T79" fmla="*/ 44 h 308"/>
                                  <a:gd name="T80" fmla="*/ 175 w 665"/>
                                  <a:gd name="T81" fmla="*/ 39 h 308"/>
                                  <a:gd name="T82" fmla="*/ 200 w 665"/>
                                  <a:gd name="T83" fmla="*/ 35 h 308"/>
                                  <a:gd name="T84" fmla="*/ 210 w 665"/>
                                  <a:gd name="T85" fmla="*/ 59 h 308"/>
                                  <a:gd name="T86" fmla="*/ 185 w 665"/>
                                  <a:gd name="T87" fmla="*/ 74 h 308"/>
                                  <a:gd name="T88" fmla="*/ 80 w 665"/>
                                  <a:gd name="T89" fmla="*/ 114 h 308"/>
                                  <a:gd name="T90" fmla="*/ 130 w 665"/>
                                  <a:gd name="T91" fmla="*/ 114 h 308"/>
                                  <a:gd name="T92" fmla="*/ 80 w 665"/>
                                  <a:gd name="T93" fmla="*/ 179 h 308"/>
                                  <a:gd name="T94" fmla="*/ 100 w 665"/>
                                  <a:gd name="T95" fmla="*/ 164 h 308"/>
                                  <a:gd name="T96" fmla="*/ 95 w 665"/>
                                  <a:gd name="T97" fmla="*/ 159 h 308"/>
                                  <a:gd name="T98" fmla="*/ 70 w 665"/>
                                  <a:gd name="T99" fmla="*/ 174 h 308"/>
                                  <a:gd name="T100" fmla="*/ 50 w 665"/>
                                  <a:gd name="T101" fmla="*/ 164 h 308"/>
                                  <a:gd name="T102" fmla="*/ 65 w 665"/>
                                  <a:gd name="T103" fmla="*/ 139 h 308"/>
                                  <a:gd name="T104" fmla="*/ 75 w 665"/>
                                  <a:gd name="T105" fmla="*/ 149 h 308"/>
                                  <a:gd name="T106" fmla="*/ 65 w 665"/>
                                  <a:gd name="T107" fmla="*/ 149 h 308"/>
                                  <a:gd name="T108" fmla="*/ 65 w 665"/>
                                  <a:gd name="T109" fmla="*/ 164 h 308"/>
                                  <a:gd name="T110" fmla="*/ 90 w 665"/>
                                  <a:gd name="T111" fmla="*/ 149 h 308"/>
                                  <a:gd name="T112" fmla="*/ 110 w 665"/>
                                  <a:gd name="T113" fmla="*/ 159 h 308"/>
                                  <a:gd name="T114" fmla="*/ 105 w 665"/>
                                  <a:gd name="T115" fmla="*/ 179 h 308"/>
                                  <a:gd name="T116" fmla="*/ 75 w 665"/>
                                  <a:gd name="T117" fmla="*/ 188 h 308"/>
                                  <a:gd name="T118" fmla="*/ 60 w 665"/>
                                  <a:gd name="T119" fmla="*/ 218 h 308"/>
                                  <a:gd name="T120" fmla="*/ 70 w 665"/>
                                  <a:gd name="T121" fmla="*/ 248 h 308"/>
                                  <a:gd name="T122" fmla="*/ 60 w 665"/>
                                  <a:gd name="T123" fmla="*/ 308 h 308"/>
                                  <a:gd name="T124" fmla="*/ 65 w 665"/>
                                  <a:gd name="T125" fmla="*/ 263 h 3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65" h="308">
                                    <a:moveTo>
                                      <a:pt x="600" y="263"/>
                                    </a:moveTo>
                                    <a:lnTo>
                                      <a:pt x="660" y="253"/>
                                    </a:lnTo>
                                    <a:lnTo>
                                      <a:pt x="665" y="298"/>
                                    </a:lnTo>
                                    <a:lnTo>
                                      <a:pt x="660" y="298"/>
                                    </a:lnTo>
                                    <a:lnTo>
                                      <a:pt x="650" y="268"/>
                                    </a:lnTo>
                                    <a:lnTo>
                                      <a:pt x="640" y="268"/>
                                    </a:lnTo>
                                    <a:lnTo>
                                      <a:pt x="645" y="298"/>
                                    </a:lnTo>
                                    <a:lnTo>
                                      <a:pt x="635" y="298"/>
                                    </a:lnTo>
                                    <a:lnTo>
                                      <a:pt x="630" y="273"/>
                                    </a:lnTo>
                                    <a:lnTo>
                                      <a:pt x="615" y="273"/>
                                    </a:lnTo>
                                    <a:lnTo>
                                      <a:pt x="620" y="308"/>
                                    </a:lnTo>
                                    <a:lnTo>
                                      <a:pt x="610" y="308"/>
                                    </a:lnTo>
                                    <a:lnTo>
                                      <a:pt x="600" y="263"/>
                                    </a:lnTo>
                                    <a:close/>
                                    <a:moveTo>
                                      <a:pt x="575" y="198"/>
                                    </a:moveTo>
                                    <a:lnTo>
                                      <a:pt x="620" y="159"/>
                                    </a:lnTo>
                                    <a:lnTo>
                                      <a:pt x="625" y="169"/>
                                    </a:lnTo>
                                    <a:lnTo>
                                      <a:pt x="595" y="193"/>
                                    </a:lnTo>
                                    <a:lnTo>
                                      <a:pt x="635" y="188"/>
                                    </a:lnTo>
                                    <a:lnTo>
                                      <a:pt x="640" y="203"/>
                                    </a:lnTo>
                                    <a:lnTo>
                                      <a:pt x="605" y="228"/>
                                    </a:lnTo>
                                    <a:lnTo>
                                      <a:pt x="650" y="218"/>
                                    </a:lnTo>
                                    <a:lnTo>
                                      <a:pt x="655" y="228"/>
                                    </a:lnTo>
                                    <a:lnTo>
                                      <a:pt x="595" y="243"/>
                                    </a:lnTo>
                                    <a:lnTo>
                                      <a:pt x="590" y="228"/>
                                    </a:lnTo>
                                    <a:lnTo>
                                      <a:pt x="625" y="198"/>
                                    </a:lnTo>
                                    <a:lnTo>
                                      <a:pt x="580" y="208"/>
                                    </a:lnTo>
                                    <a:lnTo>
                                      <a:pt x="575" y="198"/>
                                    </a:lnTo>
                                    <a:close/>
                                    <a:moveTo>
                                      <a:pt x="555" y="124"/>
                                    </a:moveTo>
                                    <a:lnTo>
                                      <a:pt x="555" y="124"/>
                                    </a:lnTo>
                                    <a:lnTo>
                                      <a:pt x="550" y="139"/>
                                    </a:lnTo>
                                    <a:lnTo>
                                      <a:pt x="550" y="154"/>
                                    </a:lnTo>
                                    <a:lnTo>
                                      <a:pt x="565" y="159"/>
                                    </a:lnTo>
                                    <a:lnTo>
                                      <a:pt x="580" y="149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5" y="139"/>
                                    </a:lnTo>
                                    <a:lnTo>
                                      <a:pt x="580" y="124"/>
                                    </a:lnTo>
                                    <a:lnTo>
                                      <a:pt x="570" y="119"/>
                                    </a:lnTo>
                                    <a:lnTo>
                                      <a:pt x="565" y="119"/>
                                    </a:lnTo>
                                    <a:lnTo>
                                      <a:pt x="555" y="124"/>
                                    </a:lnTo>
                                    <a:close/>
                                    <a:moveTo>
                                      <a:pt x="550" y="119"/>
                                    </a:moveTo>
                                    <a:lnTo>
                                      <a:pt x="550" y="11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70" y="109"/>
                                    </a:lnTo>
                                    <a:lnTo>
                                      <a:pt x="580" y="109"/>
                                    </a:lnTo>
                                    <a:lnTo>
                                      <a:pt x="590" y="119"/>
                                    </a:lnTo>
                                    <a:lnTo>
                                      <a:pt x="595" y="129"/>
                                    </a:lnTo>
                                    <a:lnTo>
                                      <a:pt x="600" y="139"/>
                                    </a:lnTo>
                                    <a:lnTo>
                                      <a:pt x="595" y="149"/>
                                    </a:lnTo>
                                    <a:lnTo>
                                      <a:pt x="585" y="159"/>
                                    </a:lnTo>
                                    <a:lnTo>
                                      <a:pt x="575" y="169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55" y="164"/>
                                    </a:lnTo>
                                    <a:lnTo>
                                      <a:pt x="545" y="159"/>
                                    </a:lnTo>
                                    <a:lnTo>
                                      <a:pt x="535" y="149"/>
                                    </a:lnTo>
                                    <a:lnTo>
                                      <a:pt x="535" y="139"/>
                                    </a:lnTo>
                                    <a:lnTo>
                                      <a:pt x="540" y="129"/>
                                    </a:lnTo>
                                    <a:lnTo>
                                      <a:pt x="550" y="119"/>
                                    </a:lnTo>
                                    <a:close/>
                                    <a:moveTo>
                                      <a:pt x="470" y="94"/>
                                    </a:moveTo>
                                    <a:lnTo>
                                      <a:pt x="490" y="39"/>
                                    </a:lnTo>
                                    <a:lnTo>
                                      <a:pt x="500" y="44"/>
                                    </a:lnTo>
                                    <a:lnTo>
                                      <a:pt x="485" y="84"/>
                                    </a:lnTo>
                                    <a:lnTo>
                                      <a:pt x="520" y="54"/>
                                    </a:lnTo>
                                    <a:lnTo>
                                      <a:pt x="530" y="64"/>
                                    </a:lnTo>
                                    <a:lnTo>
                                      <a:pt x="515" y="104"/>
                                    </a:lnTo>
                                    <a:lnTo>
                                      <a:pt x="545" y="74"/>
                                    </a:lnTo>
                                    <a:lnTo>
                                      <a:pt x="555" y="84"/>
                                    </a:lnTo>
                                    <a:lnTo>
                                      <a:pt x="510" y="124"/>
                                    </a:lnTo>
                                    <a:lnTo>
                                      <a:pt x="500" y="114"/>
                                    </a:lnTo>
                                    <a:lnTo>
                                      <a:pt x="515" y="69"/>
                                    </a:lnTo>
                                    <a:lnTo>
                                      <a:pt x="480" y="99"/>
                                    </a:lnTo>
                                    <a:lnTo>
                                      <a:pt x="470" y="94"/>
                                    </a:lnTo>
                                    <a:close/>
                                    <a:moveTo>
                                      <a:pt x="425" y="74"/>
                                    </a:moveTo>
                                    <a:lnTo>
                                      <a:pt x="445" y="30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30" y="15"/>
                                    </a:lnTo>
                                    <a:lnTo>
                                      <a:pt x="475" y="30"/>
                                    </a:lnTo>
                                    <a:lnTo>
                                      <a:pt x="470" y="39"/>
                                    </a:lnTo>
                                    <a:lnTo>
                                      <a:pt x="455" y="35"/>
                                    </a:lnTo>
                                    <a:lnTo>
                                      <a:pt x="435" y="79"/>
                                    </a:lnTo>
                                    <a:lnTo>
                                      <a:pt x="425" y="74"/>
                                    </a:lnTo>
                                    <a:close/>
                                    <a:moveTo>
                                      <a:pt x="355" y="39"/>
                                    </a:moveTo>
                                    <a:lnTo>
                                      <a:pt x="370" y="39"/>
                                    </a:lnTo>
                                    <a:lnTo>
                                      <a:pt x="370" y="49"/>
                                    </a:lnTo>
                                    <a:lnTo>
                                      <a:pt x="38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49"/>
                                    </a:lnTo>
                                    <a:lnTo>
                                      <a:pt x="390" y="44"/>
                                    </a:lnTo>
                                    <a:lnTo>
                                      <a:pt x="390" y="39"/>
                                    </a:lnTo>
                                    <a:lnTo>
                                      <a:pt x="380" y="35"/>
                                    </a:lnTo>
                                    <a:lnTo>
                                      <a:pt x="365" y="30"/>
                                    </a:lnTo>
                                    <a:lnTo>
                                      <a:pt x="365" y="15"/>
                                    </a:lnTo>
                                    <a:lnTo>
                                      <a:pt x="365" y="10"/>
                                    </a:lnTo>
                                    <a:lnTo>
                                      <a:pt x="375" y="5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9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405" y="20"/>
                                    </a:lnTo>
                                    <a:lnTo>
                                      <a:pt x="405" y="25"/>
                                    </a:lnTo>
                                    <a:lnTo>
                                      <a:pt x="395" y="25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85" y="15"/>
                                    </a:lnTo>
                                    <a:lnTo>
                                      <a:pt x="375" y="15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400" y="35"/>
                                    </a:lnTo>
                                    <a:lnTo>
                                      <a:pt x="405" y="39"/>
                                    </a:lnTo>
                                    <a:lnTo>
                                      <a:pt x="405" y="49"/>
                                    </a:lnTo>
                                    <a:lnTo>
                                      <a:pt x="400" y="59"/>
                                    </a:lnTo>
                                    <a:lnTo>
                                      <a:pt x="390" y="64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370" y="59"/>
                                    </a:lnTo>
                                    <a:lnTo>
                                      <a:pt x="360" y="54"/>
                                    </a:lnTo>
                                    <a:lnTo>
                                      <a:pt x="360" y="49"/>
                                    </a:lnTo>
                                    <a:lnTo>
                                      <a:pt x="355" y="39"/>
                                    </a:lnTo>
                                    <a:close/>
                                    <a:moveTo>
                                      <a:pt x="295" y="64"/>
                                    </a:moveTo>
                                    <a:lnTo>
                                      <a:pt x="290" y="5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330" y="39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30" y="59"/>
                                    </a:lnTo>
                                    <a:lnTo>
                                      <a:pt x="300" y="25"/>
                                    </a:lnTo>
                                    <a:lnTo>
                                      <a:pt x="305" y="59"/>
                                    </a:lnTo>
                                    <a:lnTo>
                                      <a:pt x="295" y="64"/>
                                    </a:lnTo>
                                    <a:close/>
                                    <a:moveTo>
                                      <a:pt x="260" y="44"/>
                                    </a:moveTo>
                                    <a:lnTo>
                                      <a:pt x="245" y="25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60" y="44"/>
                                    </a:lnTo>
                                    <a:close/>
                                    <a:moveTo>
                                      <a:pt x="285" y="64"/>
                                    </a:moveTo>
                                    <a:lnTo>
                                      <a:pt x="270" y="64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0" y="59"/>
                                    </a:lnTo>
                                    <a:lnTo>
                                      <a:pt x="240" y="74"/>
                                    </a:lnTo>
                                    <a:lnTo>
                                      <a:pt x="225" y="79"/>
                                    </a:lnTo>
                                    <a:lnTo>
                                      <a:pt x="235" y="15"/>
                                    </a:lnTo>
                                    <a:lnTo>
                                      <a:pt x="245" y="10"/>
                                    </a:lnTo>
                                    <a:lnTo>
                                      <a:pt x="285" y="64"/>
                                    </a:lnTo>
                                    <a:close/>
                                    <a:moveTo>
                                      <a:pt x="175" y="49"/>
                                    </a:moveTo>
                                    <a:lnTo>
                                      <a:pt x="185" y="6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0" y="49"/>
                                    </a:lnTo>
                                    <a:lnTo>
                                      <a:pt x="195" y="44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75" y="49"/>
                                    </a:lnTo>
                                    <a:close/>
                                    <a:moveTo>
                                      <a:pt x="185" y="99"/>
                                    </a:moveTo>
                                    <a:lnTo>
                                      <a:pt x="160" y="49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90" y="35"/>
                                    </a:lnTo>
                                    <a:lnTo>
                                      <a:pt x="200" y="35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54"/>
                                    </a:lnTo>
                                    <a:lnTo>
                                      <a:pt x="210" y="59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185" y="99"/>
                                    </a:lnTo>
                                    <a:close/>
                                    <a:moveTo>
                                      <a:pt x="140" y="139"/>
                                    </a:moveTo>
                                    <a:lnTo>
                                      <a:pt x="12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90" y="104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20" y="74"/>
                                    </a:lnTo>
                                    <a:lnTo>
                                      <a:pt x="130" y="11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0" y="139"/>
                                    </a:lnTo>
                                    <a:close/>
                                    <a:moveTo>
                                      <a:pt x="75" y="188"/>
                                    </a:moveTo>
                                    <a:lnTo>
                                      <a:pt x="80" y="179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100" y="174"/>
                                    </a:lnTo>
                                    <a:lnTo>
                                      <a:pt x="100" y="164"/>
                                    </a:lnTo>
                                    <a:lnTo>
                                      <a:pt x="100" y="159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90" y="15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55" y="174"/>
                                    </a:lnTo>
                                    <a:lnTo>
                                      <a:pt x="50" y="164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5" y="134"/>
                                    </a:lnTo>
                                    <a:lnTo>
                                      <a:pt x="85" y="139"/>
                                    </a:lnTo>
                                    <a:lnTo>
                                      <a:pt x="75" y="149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65" y="149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110" y="159"/>
                                    </a:lnTo>
                                    <a:lnTo>
                                      <a:pt x="110" y="169"/>
                                    </a:lnTo>
                                    <a:lnTo>
                                      <a:pt x="105" y="179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90" y="193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5" y="188"/>
                                    </a:lnTo>
                                    <a:close/>
                                    <a:moveTo>
                                      <a:pt x="60" y="218"/>
                                    </a:moveTo>
                                    <a:lnTo>
                                      <a:pt x="35" y="218"/>
                                    </a:lnTo>
                                    <a:lnTo>
                                      <a:pt x="50" y="233"/>
                                    </a:lnTo>
                                    <a:lnTo>
                                      <a:pt x="60" y="218"/>
                                    </a:lnTo>
                                    <a:close/>
                                    <a:moveTo>
                                      <a:pt x="90" y="203"/>
                                    </a:moveTo>
                                    <a:lnTo>
                                      <a:pt x="85" y="218"/>
                                    </a:lnTo>
                                    <a:lnTo>
                                      <a:pt x="70" y="218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70" y="248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90" y="203"/>
                                    </a:lnTo>
                                    <a:close/>
                                    <a:moveTo>
                                      <a:pt x="60" y="308"/>
                                    </a:moveTo>
                                    <a:lnTo>
                                      <a:pt x="0" y="29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50" y="293"/>
                                    </a:lnTo>
                                    <a:lnTo>
                                      <a:pt x="55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60" y="3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4" name="Freeform 16"/>
                            <wps:cNvSpPr/>
                            <wps:spPr bwMode="auto">
                              <a:xfrm>
                                <a:off x="219075" y="15875"/>
                                <a:ext cx="9525" cy="63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0 h 10"/>
                                  <a:gd name="T2" fmla="*/ 5 w 15"/>
                                  <a:gd name="T3" fmla="*/ 0 h 10"/>
                                  <a:gd name="T4" fmla="*/ 15 w 15"/>
                                  <a:gd name="T5" fmla="*/ 0 h 10"/>
                                  <a:gd name="T6" fmla="*/ 5 w 15"/>
                                  <a:gd name="T7" fmla="*/ 10 h 10"/>
                                  <a:gd name="T8" fmla="*/ 0 w 15"/>
                                  <a:gd name="T9" fmla="*/ 10 h 1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" h="10">
                                    <a:moveTo>
                                      <a:pt x="0" y="1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5" name="Freeform 17"/>
                            <wps:cNvSpPr/>
                            <wps:spPr bwMode="auto">
                              <a:xfrm>
                                <a:off x="31750" y="312420"/>
                                <a:ext cx="184150" cy="132080"/>
                              </a:xfrm>
                              <a:custGeom>
                                <a:avLst/>
                                <a:gdLst>
                                  <a:gd name="T0" fmla="*/ 285 w 290"/>
                                  <a:gd name="T1" fmla="*/ 208 h 208"/>
                                  <a:gd name="T2" fmla="*/ 260 w 290"/>
                                  <a:gd name="T3" fmla="*/ 203 h 208"/>
                                  <a:gd name="T4" fmla="*/ 240 w 290"/>
                                  <a:gd name="T5" fmla="*/ 198 h 208"/>
                                  <a:gd name="T6" fmla="*/ 215 w 290"/>
                                  <a:gd name="T7" fmla="*/ 188 h 208"/>
                                  <a:gd name="T8" fmla="*/ 190 w 290"/>
                                  <a:gd name="T9" fmla="*/ 183 h 208"/>
                                  <a:gd name="T10" fmla="*/ 170 w 290"/>
                                  <a:gd name="T11" fmla="*/ 173 h 208"/>
                                  <a:gd name="T12" fmla="*/ 145 w 290"/>
                                  <a:gd name="T13" fmla="*/ 164 h 208"/>
                                  <a:gd name="T14" fmla="*/ 125 w 290"/>
                                  <a:gd name="T15" fmla="*/ 149 h 208"/>
                                  <a:gd name="T16" fmla="*/ 105 w 290"/>
                                  <a:gd name="T17" fmla="*/ 134 h 208"/>
                                  <a:gd name="T18" fmla="*/ 90 w 290"/>
                                  <a:gd name="T19" fmla="*/ 124 h 208"/>
                                  <a:gd name="T20" fmla="*/ 70 w 290"/>
                                  <a:gd name="T21" fmla="*/ 109 h 208"/>
                                  <a:gd name="T22" fmla="*/ 55 w 290"/>
                                  <a:gd name="T23" fmla="*/ 89 h 208"/>
                                  <a:gd name="T24" fmla="*/ 45 w 290"/>
                                  <a:gd name="T25" fmla="*/ 74 h 208"/>
                                  <a:gd name="T26" fmla="*/ 30 w 290"/>
                                  <a:gd name="T27" fmla="*/ 54 h 208"/>
                                  <a:gd name="T28" fmla="*/ 20 w 290"/>
                                  <a:gd name="T29" fmla="*/ 39 h 208"/>
                                  <a:gd name="T30" fmla="*/ 10 w 290"/>
                                  <a:gd name="T31" fmla="*/ 20 h 208"/>
                                  <a:gd name="T32" fmla="*/ 0 w 290"/>
                                  <a:gd name="T33" fmla="*/ 0 h 208"/>
                                  <a:gd name="T34" fmla="*/ 10 w 290"/>
                                  <a:gd name="T35" fmla="*/ 5 h 208"/>
                                  <a:gd name="T36" fmla="*/ 20 w 290"/>
                                  <a:gd name="T37" fmla="*/ 24 h 208"/>
                                  <a:gd name="T38" fmla="*/ 30 w 290"/>
                                  <a:gd name="T39" fmla="*/ 44 h 208"/>
                                  <a:gd name="T40" fmla="*/ 40 w 290"/>
                                  <a:gd name="T41" fmla="*/ 64 h 208"/>
                                  <a:gd name="T42" fmla="*/ 55 w 290"/>
                                  <a:gd name="T43" fmla="*/ 79 h 208"/>
                                  <a:gd name="T44" fmla="*/ 70 w 290"/>
                                  <a:gd name="T45" fmla="*/ 94 h 208"/>
                                  <a:gd name="T46" fmla="*/ 85 w 290"/>
                                  <a:gd name="T47" fmla="*/ 109 h 208"/>
                                  <a:gd name="T48" fmla="*/ 100 w 290"/>
                                  <a:gd name="T49" fmla="*/ 124 h 208"/>
                                  <a:gd name="T50" fmla="*/ 120 w 290"/>
                                  <a:gd name="T51" fmla="*/ 139 h 208"/>
                                  <a:gd name="T52" fmla="*/ 140 w 290"/>
                                  <a:gd name="T53" fmla="*/ 154 h 208"/>
                                  <a:gd name="T54" fmla="*/ 160 w 290"/>
                                  <a:gd name="T55" fmla="*/ 164 h 208"/>
                                  <a:gd name="T56" fmla="*/ 180 w 290"/>
                                  <a:gd name="T57" fmla="*/ 173 h 208"/>
                                  <a:gd name="T58" fmla="*/ 205 w 290"/>
                                  <a:gd name="T59" fmla="*/ 183 h 208"/>
                                  <a:gd name="T60" fmla="*/ 225 w 290"/>
                                  <a:gd name="T61" fmla="*/ 188 h 208"/>
                                  <a:gd name="T62" fmla="*/ 250 w 290"/>
                                  <a:gd name="T63" fmla="*/ 193 h 208"/>
                                  <a:gd name="T64" fmla="*/ 275 w 290"/>
                                  <a:gd name="T65" fmla="*/ 198 h 2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08">
                                    <a:moveTo>
                                      <a:pt x="290" y="203"/>
                                    </a:moveTo>
                                    <a:lnTo>
                                      <a:pt x="285" y="208"/>
                                    </a:lnTo>
                                    <a:lnTo>
                                      <a:pt x="275" y="203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40" y="198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15" y="188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90" y="183"/>
                                    </a:lnTo>
                                    <a:lnTo>
                                      <a:pt x="180" y="178"/>
                                    </a:lnTo>
                                    <a:lnTo>
                                      <a:pt x="170" y="173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45" y="164"/>
                                    </a:lnTo>
                                    <a:lnTo>
                                      <a:pt x="135" y="154"/>
                                    </a:lnTo>
                                    <a:lnTo>
                                      <a:pt x="125" y="14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70" y="109"/>
                                    </a:lnTo>
                                    <a:lnTo>
                                      <a:pt x="65" y="99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0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70" y="94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85" y="109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100" y="124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30" y="144"/>
                                    </a:lnTo>
                                    <a:lnTo>
                                      <a:pt x="140" y="154"/>
                                    </a:lnTo>
                                    <a:lnTo>
                                      <a:pt x="150" y="159"/>
                                    </a:lnTo>
                                    <a:lnTo>
                                      <a:pt x="160" y="164"/>
                                    </a:lnTo>
                                    <a:lnTo>
                                      <a:pt x="170" y="169"/>
                                    </a:lnTo>
                                    <a:lnTo>
                                      <a:pt x="180" y="173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205" y="183"/>
                                    </a:lnTo>
                                    <a:lnTo>
                                      <a:pt x="215" y="183"/>
                                    </a:lnTo>
                                    <a:lnTo>
                                      <a:pt x="225" y="188"/>
                                    </a:lnTo>
                                    <a:lnTo>
                                      <a:pt x="240" y="193"/>
                                    </a:lnTo>
                                    <a:lnTo>
                                      <a:pt x="250" y="193"/>
                                    </a:lnTo>
                                    <a:lnTo>
                                      <a:pt x="265" y="198"/>
                                    </a:lnTo>
                                    <a:lnTo>
                                      <a:pt x="275" y="198"/>
                                    </a:lnTo>
                                    <a:lnTo>
                                      <a:pt x="29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6" name="Freeform 18"/>
                            <wps:cNvSpPr/>
                            <wps:spPr bwMode="auto">
                              <a:xfrm>
                                <a:off x="47625" y="293370"/>
                                <a:ext cx="187325" cy="135255"/>
                              </a:xfrm>
                              <a:custGeom>
                                <a:avLst/>
                                <a:gdLst>
                                  <a:gd name="T0" fmla="*/ 295 w 295"/>
                                  <a:gd name="T1" fmla="*/ 213 h 213"/>
                                  <a:gd name="T2" fmla="*/ 265 w 295"/>
                                  <a:gd name="T3" fmla="*/ 213 h 213"/>
                                  <a:gd name="T4" fmla="*/ 240 w 295"/>
                                  <a:gd name="T5" fmla="*/ 208 h 213"/>
                                  <a:gd name="T6" fmla="*/ 215 w 295"/>
                                  <a:gd name="T7" fmla="*/ 203 h 213"/>
                                  <a:gd name="T8" fmla="*/ 190 w 295"/>
                                  <a:gd name="T9" fmla="*/ 194 h 213"/>
                                  <a:gd name="T10" fmla="*/ 165 w 295"/>
                                  <a:gd name="T11" fmla="*/ 184 h 213"/>
                                  <a:gd name="T12" fmla="*/ 145 w 295"/>
                                  <a:gd name="T13" fmla="*/ 174 h 213"/>
                                  <a:gd name="T14" fmla="*/ 125 w 295"/>
                                  <a:gd name="T15" fmla="*/ 164 h 213"/>
                                  <a:gd name="T16" fmla="*/ 105 w 295"/>
                                  <a:gd name="T17" fmla="*/ 149 h 213"/>
                                  <a:gd name="T18" fmla="*/ 85 w 295"/>
                                  <a:gd name="T19" fmla="*/ 134 h 213"/>
                                  <a:gd name="T20" fmla="*/ 70 w 295"/>
                                  <a:gd name="T21" fmla="*/ 119 h 213"/>
                                  <a:gd name="T22" fmla="*/ 50 w 295"/>
                                  <a:gd name="T23" fmla="*/ 99 h 213"/>
                                  <a:gd name="T24" fmla="*/ 40 w 295"/>
                                  <a:gd name="T25" fmla="*/ 84 h 213"/>
                                  <a:gd name="T26" fmla="*/ 25 w 295"/>
                                  <a:gd name="T27" fmla="*/ 64 h 213"/>
                                  <a:gd name="T28" fmla="*/ 15 w 295"/>
                                  <a:gd name="T29" fmla="*/ 45 h 213"/>
                                  <a:gd name="T30" fmla="*/ 5 w 295"/>
                                  <a:gd name="T31" fmla="*/ 25 h 213"/>
                                  <a:gd name="T32" fmla="*/ 0 w 295"/>
                                  <a:gd name="T33" fmla="*/ 0 h 213"/>
                                  <a:gd name="T34" fmla="*/ 5 w 295"/>
                                  <a:gd name="T35" fmla="*/ 10 h 213"/>
                                  <a:gd name="T36" fmla="*/ 15 w 295"/>
                                  <a:gd name="T37" fmla="*/ 30 h 213"/>
                                  <a:gd name="T38" fmla="*/ 25 w 295"/>
                                  <a:gd name="T39" fmla="*/ 50 h 213"/>
                                  <a:gd name="T40" fmla="*/ 35 w 295"/>
                                  <a:gd name="T41" fmla="*/ 69 h 213"/>
                                  <a:gd name="T42" fmla="*/ 50 w 295"/>
                                  <a:gd name="T43" fmla="*/ 89 h 213"/>
                                  <a:gd name="T44" fmla="*/ 65 w 295"/>
                                  <a:gd name="T45" fmla="*/ 104 h 213"/>
                                  <a:gd name="T46" fmla="*/ 80 w 295"/>
                                  <a:gd name="T47" fmla="*/ 119 h 213"/>
                                  <a:gd name="T48" fmla="*/ 95 w 295"/>
                                  <a:gd name="T49" fmla="*/ 139 h 213"/>
                                  <a:gd name="T50" fmla="*/ 115 w 295"/>
                                  <a:gd name="T51" fmla="*/ 149 h 213"/>
                                  <a:gd name="T52" fmla="*/ 135 w 295"/>
                                  <a:gd name="T53" fmla="*/ 164 h 213"/>
                                  <a:gd name="T54" fmla="*/ 160 w 295"/>
                                  <a:gd name="T55" fmla="*/ 174 h 213"/>
                                  <a:gd name="T56" fmla="*/ 180 w 295"/>
                                  <a:gd name="T57" fmla="*/ 184 h 213"/>
                                  <a:gd name="T58" fmla="*/ 205 w 295"/>
                                  <a:gd name="T59" fmla="*/ 194 h 213"/>
                                  <a:gd name="T60" fmla="*/ 230 w 295"/>
                                  <a:gd name="T61" fmla="*/ 199 h 213"/>
                                  <a:gd name="T62" fmla="*/ 255 w 295"/>
                                  <a:gd name="T63" fmla="*/ 203 h 213"/>
                                  <a:gd name="T64" fmla="*/ 280 w 295"/>
                                  <a:gd name="T65" fmla="*/ 208 h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5" h="213">
                                    <a:moveTo>
                                      <a:pt x="295" y="208"/>
                                    </a:moveTo>
                                    <a:lnTo>
                                      <a:pt x="295" y="213"/>
                                    </a:lnTo>
                                    <a:lnTo>
                                      <a:pt x="280" y="213"/>
                                    </a:lnTo>
                                    <a:lnTo>
                                      <a:pt x="265" y="213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40" y="208"/>
                                    </a:lnTo>
                                    <a:lnTo>
                                      <a:pt x="225" y="203"/>
                                    </a:lnTo>
                                    <a:lnTo>
                                      <a:pt x="215" y="203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190" y="194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65" y="184"/>
                                    </a:lnTo>
                                    <a:lnTo>
                                      <a:pt x="155" y="17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15" y="154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75" y="124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0" y="9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30" y="74"/>
                                    </a:lnTo>
                                    <a:lnTo>
                                      <a:pt x="25" y="64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40" y="79"/>
                                    </a:lnTo>
                                    <a:lnTo>
                                      <a:pt x="50" y="89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80" y="119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15" y="149"/>
                                    </a:lnTo>
                                    <a:lnTo>
                                      <a:pt x="125" y="159"/>
                                    </a:lnTo>
                                    <a:lnTo>
                                      <a:pt x="135" y="16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60" y="174"/>
                                    </a:lnTo>
                                    <a:lnTo>
                                      <a:pt x="170" y="179"/>
                                    </a:lnTo>
                                    <a:lnTo>
                                      <a:pt x="180" y="184"/>
                                    </a:lnTo>
                                    <a:lnTo>
                                      <a:pt x="190" y="189"/>
                                    </a:lnTo>
                                    <a:lnTo>
                                      <a:pt x="205" y="194"/>
                                    </a:lnTo>
                                    <a:lnTo>
                                      <a:pt x="215" y="199"/>
                                    </a:lnTo>
                                    <a:lnTo>
                                      <a:pt x="230" y="199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55" y="203"/>
                                    </a:lnTo>
                                    <a:lnTo>
                                      <a:pt x="265" y="208"/>
                                    </a:lnTo>
                                    <a:lnTo>
                                      <a:pt x="280" y="208"/>
                                    </a:lnTo>
                                    <a:lnTo>
                                      <a:pt x="295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7" name="Freeform 19"/>
                            <wps:cNvSpPr/>
                            <wps:spPr bwMode="auto">
                              <a:xfrm>
                                <a:off x="698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235 w 235"/>
                                  <a:gd name="T1" fmla="*/ 174 h 174"/>
                                  <a:gd name="T2" fmla="*/ 215 w 235"/>
                                  <a:gd name="T3" fmla="*/ 169 h 174"/>
                                  <a:gd name="T4" fmla="*/ 195 w 235"/>
                                  <a:gd name="T5" fmla="*/ 164 h 174"/>
                                  <a:gd name="T6" fmla="*/ 175 w 235"/>
                                  <a:gd name="T7" fmla="*/ 159 h 174"/>
                                  <a:gd name="T8" fmla="*/ 155 w 235"/>
                                  <a:gd name="T9" fmla="*/ 149 h 174"/>
                                  <a:gd name="T10" fmla="*/ 140 w 235"/>
                                  <a:gd name="T11" fmla="*/ 144 h 174"/>
                                  <a:gd name="T12" fmla="*/ 120 w 235"/>
                                  <a:gd name="T13" fmla="*/ 134 h 174"/>
                                  <a:gd name="T14" fmla="*/ 105 w 235"/>
                                  <a:gd name="T15" fmla="*/ 124 h 174"/>
                                  <a:gd name="T16" fmla="*/ 90 w 235"/>
                                  <a:gd name="T17" fmla="*/ 114 h 174"/>
                                  <a:gd name="T18" fmla="*/ 75 w 235"/>
                                  <a:gd name="T19" fmla="*/ 99 h 174"/>
                                  <a:gd name="T20" fmla="*/ 60 w 235"/>
                                  <a:gd name="T21" fmla="*/ 89 h 174"/>
                                  <a:gd name="T22" fmla="*/ 45 w 235"/>
                                  <a:gd name="T23" fmla="*/ 74 h 174"/>
                                  <a:gd name="T24" fmla="*/ 35 w 235"/>
                                  <a:gd name="T25" fmla="*/ 59 h 174"/>
                                  <a:gd name="T26" fmla="*/ 25 w 235"/>
                                  <a:gd name="T27" fmla="*/ 49 h 174"/>
                                  <a:gd name="T28" fmla="*/ 15 w 235"/>
                                  <a:gd name="T29" fmla="*/ 35 h 174"/>
                                  <a:gd name="T30" fmla="*/ 5 w 235"/>
                                  <a:gd name="T31" fmla="*/ 15 h 174"/>
                                  <a:gd name="T32" fmla="*/ 0 w 235"/>
                                  <a:gd name="T33" fmla="*/ 0 h 174"/>
                                  <a:gd name="T34" fmla="*/ 10 w 235"/>
                                  <a:gd name="T35" fmla="*/ 5 h 174"/>
                                  <a:gd name="T36" fmla="*/ 15 w 235"/>
                                  <a:gd name="T37" fmla="*/ 25 h 174"/>
                                  <a:gd name="T38" fmla="*/ 25 w 235"/>
                                  <a:gd name="T39" fmla="*/ 39 h 174"/>
                                  <a:gd name="T40" fmla="*/ 35 w 235"/>
                                  <a:gd name="T41" fmla="*/ 49 h 174"/>
                                  <a:gd name="T42" fmla="*/ 45 w 235"/>
                                  <a:gd name="T43" fmla="*/ 64 h 174"/>
                                  <a:gd name="T44" fmla="*/ 55 w 235"/>
                                  <a:gd name="T45" fmla="*/ 79 h 174"/>
                                  <a:gd name="T46" fmla="*/ 70 w 235"/>
                                  <a:gd name="T47" fmla="*/ 89 h 174"/>
                                  <a:gd name="T48" fmla="*/ 85 w 235"/>
                                  <a:gd name="T49" fmla="*/ 104 h 174"/>
                                  <a:gd name="T50" fmla="*/ 100 w 235"/>
                                  <a:gd name="T51" fmla="*/ 114 h 174"/>
                                  <a:gd name="T52" fmla="*/ 115 w 235"/>
                                  <a:gd name="T53" fmla="*/ 124 h 174"/>
                                  <a:gd name="T54" fmla="*/ 130 w 235"/>
                                  <a:gd name="T55" fmla="*/ 134 h 174"/>
                                  <a:gd name="T56" fmla="*/ 150 w 235"/>
                                  <a:gd name="T57" fmla="*/ 144 h 174"/>
                                  <a:gd name="T58" fmla="*/ 165 w 235"/>
                                  <a:gd name="T59" fmla="*/ 149 h 174"/>
                                  <a:gd name="T60" fmla="*/ 185 w 235"/>
                                  <a:gd name="T61" fmla="*/ 154 h 174"/>
                                  <a:gd name="T62" fmla="*/ 205 w 235"/>
                                  <a:gd name="T63" fmla="*/ 159 h 174"/>
                                  <a:gd name="T64" fmla="*/ 225 w 235"/>
                                  <a:gd name="T65" fmla="*/ 164 h 1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5" h="174">
                                    <a:moveTo>
                                      <a:pt x="235" y="169"/>
                                    </a:moveTo>
                                    <a:lnTo>
                                      <a:pt x="235" y="174"/>
                                    </a:lnTo>
                                    <a:lnTo>
                                      <a:pt x="225" y="169"/>
                                    </a:lnTo>
                                    <a:lnTo>
                                      <a:pt x="215" y="169"/>
                                    </a:lnTo>
                                    <a:lnTo>
                                      <a:pt x="205" y="164"/>
                                    </a:lnTo>
                                    <a:lnTo>
                                      <a:pt x="195" y="164"/>
                                    </a:lnTo>
                                    <a:lnTo>
                                      <a:pt x="185" y="159"/>
                                    </a:lnTo>
                                    <a:lnTo>
                                      <a:pt x="175" y="159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55" y="149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10" y="129"/>
                                    </a:lnTo>
                                    <a:lnTo>
                                      <a:pt x="105" y="124"/>
                                    </a:lnTo>
                                    <a:lnTo>
                                      <a:pt x="95" y="119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55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4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5" y="84"/>
                                    </a:lnTo>
                                    <a:lnTo>
                                      <a:pt x="70" y="8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105" y="11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140" y="139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60" y="144"/>
                                    </a:lnTo>
                                    <a:lnTo>
                                      <a:pt x="165" y="149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95" y="159"/>
                                    </a:lnTo>
                                    <a:lnTo>
                                      <a:pt x="205" y="159"/>
                                    </a:lnTo>
                                    <a:lnTo>
                                      <a:pt x="215" y="164"/>
                                    </a:lnTo>
                                    <a:lnTo>
                                      <a:pt x="225" y="164"/>
                                    </a:lnTo>
                                    <a:lnTo>
                                      <a:pt x="23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8" name="Freeform 20"/>
                            <wps:cNvSpPr/>
                            <wps:spPr bwMode="auto">
                              <a:xfrm>
                                <a:off x="21272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0 w 35"/>
                                  <a:gd name="T1" fmla="*/ 25 h 30"/>
                                  <a:gd name="T2" fmla="*/ 30 w 35"/>
                                  <a:gd name="T3" fmla="*/ 0 h 30"/>
                                  <a:gd name="T4" fmla="*/ 35 w 35"/>
                                  <a:gd name="T5" fmla="*/ 5 h 30"/>
                                  <a:gd name="T6" fmla="*/ 5 w 35"/>
                                  <a:gd name="T7" fmla="*/ 30 h 30"/>
                                  <a:gd name="T8" fmla="*/ 0 w 35"/>
                                  <a:gd name="T9" fmla="*/ 25 h 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" h="30">
                                    <a:moveTo>
                                      <a:pt x="0" y="25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19" name="Freeform 21"/>
                            <wps:cNvSpPr/>
                            <wps:spPr bwMode="auto">
                              <a:xfrm>
                                <a:off x="219075" y="410210"/>
                                <a:ext cx="15875" cy="18415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25 w 25"/>
                                  <a:gd name="T3" fmla="*/ 29 h 29"/>
                                  <a:gd name="T4" fmla="*/ 20 w 25"/>
                                  <a:gd name="T5" fmla="*/ 29 h 29"/>
                                  <a:gd name="T6" fmla="*/ 0 w 25"/>
                                  <a:gd name="T7" fmla="*/ 0 h 29"/>
                                  <a:gd name="T8" fmla="*/ 0 w 25"/>
                                  <a:gd name="T9" fmla="*/ 0 h 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25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0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3675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54"/>
                                  <a:gd name="T2" fmla="*/ 40 w 40"/>
                                  <a:gd name="T3" fmla="*/ 29 h 54"/>
                                  <a:gd name="T4" fmla="*/ 35 w 40"/>
                                  <a:gd name="T5" fmla="*/ 34 h 54"/>
                                  <a:gd name="T6" fmla="*/ 15 w 40"/>
                                  <a:gd name="T7" fmla="*/ 0 h 54"/>
                                  <a:gd name="T8" fmla="*/ 20 w 40"/>
                                  <a:gd name="T9" fmla="*/ 0 h 54"/>
                                  <a:gd name="T10" fmla="*/ 40 w 40"/>
                                  <a:gd name="T11" fmla="*/ 29 h 54"/>
                                  <a:gd name="T12" fmla="*/ 40 w 40"/>
                                  <a:gd name="T13" fmla="*/ 34 h 54"/>
                                  <a:gd name="T14" fmla="*/ 35 w 40"/>
                                  <a:gd name="T15" fmla="*/ 34 h 54"/>
                                  <a:gd name="T16" fmla="*/ 40 w 40"/>
                                  <a:gd name="T17" fmla="*/ 29 h 54"/>
                                  <a:gd name="T18" fmla="*/ 40 w 40"/>
                                  <a:gd name="T19" fmla="*/ 29 h 54"/>
                                  <a:gd name="T20" fmla="*/ 35 w 40"/>
                                  <a:gd name="T21" fmla="*/ 34 h 54"/>
                                  <a:gd name="T22" fmla="*/ 5 w 40"/>
                                  <a:gd name="T23" fmla="*/ 54 h 54"/>
                                  <a:gd name="T24" fmla="*/ 0 w 40"/>
                                  <a:gd name="T25" fmla="*/ 49 h 54"/>
                                  <a:gd name="T26" fmla="*/ 35 w 40"/>
                                  <a:gd name="T27" fmla="*/ 29 h 54"/>
                                  <a:gd name="T28" fmla="*/ 40 w 40"/>
                                  <a:gd name="T29" fmla="*/ 29 h 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54">
                                    <a:moveTo>
                                      <a:pt x="2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35" y="34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1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4625" y="4038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25 w 45"/>
                                  <a:gd name="T1" fmla="*/ 0 h 49"/>
                                  <a:gd name="T2" fmla="*/ 40 w 45"/>
                                  <a:gd name="T3" fmla="*/ 29 h 49"/>
                                  <a:gd name="T4" fmla="*/ 35 w 45"/>
                                  <a:gd name="T5" fmla="*/ 34 h 49"/>
                                  <a:gd name="T6" fmla="*/ 20 w 45"/>
                                  <a:gd name="T7" fmla="*/ 0 h 49"/>
                                  <a:gd name="T8" fmla="*/ 25 w 45"/>
                                  <a:gd name="T9" fmla="*/ 0 h 49"/>
                                  <a:gd name="T10" fmla="*/ 40 w 45"/>
                                  <a:gd name="T11" fmla="*/ 29 h 49"/>
                                  <a:gd name="T12" fmla="*/ 45 w 45"/>
                                  <a:gd name="T13" fmla="*/ 34 h 49"/>
                                  <a:gd name="T14" fmla="*/ 40 w 45"/>
                                  <a:gd name="T15" fmla="*/ 34 h 49"/>
                                  <a:gd name="T16" fmla="*/ 40 w 45"/>
                                  <a:gd name="T17" fmla="*/ 29 h 49"/>
                                  <a:gd name="T18" fmla="*/ 40 w 45"/>
                                  <a:gd name="T19" fmla="*/ 29 h 49"/>
                                  <a:gd name="T20" fmla="*/ 40 w 45"/>
                                  <a:gd name="T21" fmla="*/ 34 h 49"/>
                                  <a:gd name="T22" fmla="*/ 5 w 45"/>
                                  <a:gd name="T23" fmla="*/ 49 h 49"/>
                                  <a:gd name="T24" fmla="*/ 0 w 45"/>
                                  <a:gd name="T25" fmla="*/ 44 h 49"/>
                                  <a:gd name="T26" fmla="*/ 40 w 45"/>
                                  <a:gd name="T27" fmla="*/ 29 h 49"/>
                                  <a:gd name="T28" fmla="*/ 40 w 45"/>
                                  <a:gd name="T29" fmla="*/ 29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9">
                                    <a:moveTo>
                                      <a:pt x="25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5" y="34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2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750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49"/>
                                  <a:gd name="T2" fmla="*/ 40 w 40"/>
                                  <a:gd name="T3" fmla="*/ 35 h 49"/>
                                  <a:gd name="T4" fmla="*/ 35 w 40"/>
                                  <a:gd name="T5" fmla="*/ 35 h 49"/>
                                  <a:gd name="T6" fmla="*/ 20 w 40"/>
                                  <a:gd name="T7" fmla="*/ 5 h 49"/>
                                  <a:gd name="T8" fmla="*/ 25 w 40"/>
                                  <a:gd name="T9" fmla="*/ 0 h 49"/>
                                  <a:gd name="T10" fmla="*/ 40 w 40"/>
                                  <a:gd name="T11" fmla="*/ 35 h 49"/>
                                  <a:gd name="T12" fmla="*/ 40 w 40"/>
                                  <a:gd name="T13" fmla="*/ 35 h 49"/>
                                  <a:gd name="T14" fmla="*/ 40 w 40"/>
                                  <a:gd name="T15" fmla="*/ 35 h 49"/>
                                  <a:gd name="T16" fmla="*/ 40 w 40"/>
                                  <a:gd name="T17" fmla="*/ 35 h 49"/>
                                  <a:gd name="T18" fmla="*/ 40 w 40"/>
                                  <a:gd name="T19" fmla="*/ 35 h 49"/>
                                  <a:gd name="T20" fmla="*/ 40 w 40"/>
                                  <a:gd name="T21" fmla="*/ 35 h 49"/>
                                  <a:gd name="T22" fmla="*/ 0 w 40"/>
                                  <a:gd name="T23" fmla="*/ 49 h 49"/>
                                  <a:gd name="T24" fmla="*/ 0 w 40"/>
                                  <a:gd name="T25" fmla="*/ 49 h 49"/>
                                  <a:gd name="T26" fmla="*/ 35 w 40"/>
                                  <a:gd name="T27" fmla="*/ 35 h 49"/>
                                  <a:gd name="T28" fmla="*/ 40 w 40"/>
                                  <a:gd name="T29" fmla="*/ 35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49">
                                    <a:moveTo>
                                      <a:pt x="25" y="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3" name="Freeform 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9700" y="394335"/>
                                <a:ext cx="28575" cy="27940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44"/>
                                  <a:gd name="T2" fmla="*/ 45 w 45"/>
                                  <a:gd name="T3" fmla="*/ 30 h 44"/>
                                  <a:gd name="T4" fmla="*/ 40 w 45"/>
                                  <a:gd name="T5" fmla="*/ 30 h 44"/>
                                  <a:gd name="T6" fmla="*/ 30 w 45"/>
                                  <a:gd name="T7" fmla="*/ 0 h 44"/>
                                  <a:gd name="T8" fmla="*/ 35 w 45"/>
                                  <a:gd name="T9" fmla="*/ 0 h 44"/>
                                  <a:gd name="T10" fmla="*/ 45 w 45"/>
                                  <a:gd name="T11" fmla="*/ 30 h 44"/>
                                  <a:gd name="T12" fmla="*/ 45 w 45"/>
                                  <a:gd name="T13" fmla="*/ 35 h 44"/>
                                  <a:gd name="T14" fmla="*/ 40 w 45"/>
                                  <a:gd name="T15" fmla="*/ 35 h 44"/>
                                  <a:gd name="T16" fmla="*/ 45 w 45"/>
                                  <a:gd name="T17" fmla="*/ 30 h 44"/>
                                  <a:gd name="T18" fmla="*/ 45 w 45"/>
                                  <a:gd name="T19" fmla="*/ 30 h 44"/>
                                  <a:gd name="T20" fmla="*/ 40 w 45"/>
                                  <a:gd name="T21" fmla="*/ 35 h 44"/>
                                  <a:gd name="T22" fmla="*/ 5 w 45"/>
                                  <a:gd name="T23" fmla="*/ 44 h 44"/>
                                  <a:gd name="T24" fmla="*/ 0 w 45"/>
                                  <a:gd name="T25" fmla="*/ 40 h 44"/>
                                  <a:gd name="T26" fmla="*/ 40 w 45"/>
                                  <a:gd name="T27" fmla="*/ 30 h 44"/>
                                  <a:gd name="T28" fmla="*/ 45 w 45"/>
                                  <a:gd name="T29" fmla="*/ 30 h 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4">
                                    <a:moveTo>
                                      <a:pt x="35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4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27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4"/>
                                  <a:gd name="T2" fmla="*/ 40 w 60"/>
                                  <a:gd name="T3" fmla="*/ 29 h 34"/>
                                  <a:gd name="T4" fmla="*/ 35 w 60"/>
                                  <a:gd name="T5" fmla="*/ 29 h 34"/>
                                  <a:gd name="T6" fmla="*/ 55 w 60"/>
                                  <a:gd name="T7" fmla="*/ 0 h 34"/>
                                  <a:gd name="T8" fmla="*/ 60 w 60"/>
                                  <a:gd name="T9" fmla="*/ 0 h 34"/>
                                  <a:gd name="T10" fmla="*/ 40 w 60"/>
                                  <a:gd name="T11" fmla="*/ 29 h 34"/>
                                  <a:gd name="T12" fmla="*/ 40 w 60"/>
                                  <a:gd name="T13" fmla="*/ 34 h 34"/>
                                  <a:gd name="T14" fmla="*/ 40 w 60"/>
                                  <a:gd name="T15" fmla="*/ 34 h 34"/>
                                  <a:gd name="T16" fmla="*/ 40 w 60"/>
                                  <a:gd name="T17" fmla="*/ 29 h 34"/>
                                  <a:gd name="T18" fmla="*/ 40 w 60"/>
                                  <a:gd name="T19" fmla="*/ 29 h 34"/>
                                  <a:gd name="T20" fmla="*/ 40 w 60"/>
                                  <a:gd name="T21" fmla="*/ 34 h 34"/>
                                  <a:gd name="T22" fmla="*/ 0 w 60"/>
                                  <a:gd name="T23" fmla="*/ 19 h 34"/>
                                  <a:gd name="T24" fmla="*/ 0 w 60"/>
                                  <a:gd name="T25" fmla="*/ 15 h 34"/>
                                  <a:gd name="T26" fmla="*/ 40 w 60"/>
                                  <a:gd name="T27" fmla="*/ 29 h 34"/>
                                  <a:gd name="T28" fmla="*/ 40 w 60"/>
                                  <a:gd name="T29" fmla="*/ 29 h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4">
                                    <a:moveTo>
                                      <a:pt x="6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5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625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5"/>
                                  <a:gd name="T2" fmla="*/ 45 w 60"/>
                                  <a:gd name="T3" fmla="*/ 30 h 35"/>
                                  <a:gd name="T4" fmla="*/ 40 w 60"/>
                                  <a:gd name="T5" fmla="*/ 30 h 35"/>
                                  <a:gd name="T6" fmla="*/ 55 w 60"/>
                                  <a:gd name="T7" fmla="*/ 0 h 35"/>
                                  <a:gd name="T8" fmla="*/ 60 w 60"/>
                                  <a:gd name="T9" fmla="*/ 0 h 35"/>
                                  <a:gd name="T10" fmla="*/ 45 w 60"/>
                                  <a:gd name="T11" fmla="*/ 30 h 35"/>
                                  <a:gd name="T12" fmla="*/ 45 w 60"/>
                                  <a:gd name="T13" fmla="*/ 35 h 35"/>
                                  <a:gd name="T14" fmla="*/ 45 w 60"/>
                                  <a:gd name="T15" fmla="*/ 35 h 35"/>
                                  <a:gd name="T16" fmla="*/ 45 w 60"/>
                                  <a:gd name="T17" fmla="*/ 30 h 35"/>
                                  <a:gd name="T18" fmla="*/ 45 w 60"/>
                                  <a:gd name="T19" fmla="*/ 30 h 35"/>
                                  <a:gd name="T20" fmla="*/ 45 w 60"/>
                                  <a:gd name="T21" fmla="*/ 35 h 35"/>
                                  <a:gd name="T22" fmla="*/ 0 w 60"/>
                                  <a:gd name="T23" fmla="*/ 25 h 35"/>
                                  <a:gd name="T24" fmla="*/ 0 w 60"/>
                                  <a:gd name="T25" fmla="*/ 20 h 35"/>
                                  <a:gd name="T26" fmla="*/ 45 w 60"/>
                                  <a:gd name="T27" fmla="*/ 30 h 35"/>
                                  <a:gd name="T28" fmla="*/ 45 w 60"/>
                                  <a:gd name="T29" fmla="*/ 30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5">
                                    <a:moveTo>
                                      <a:pt x="60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6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 h 35"/>
                                  <a:gd name="T2" fmla="*/ 45 w 55"/>
                                  <a:gd name="T3" fmla="*/ 35 h 35"/>
                                  <a:gd name="T4" fmla="*/ 40 w 55"/>
                                  <a:gd name="T5" fmla="*/ 35 h 35"/>
                                  <a:gd name="T6" fmla="*/ 50 w 55"/>
                                  <a:gd name="T7" fmla="*/ 0 h 35"/>
                                  <a:gd name="T8" fmla="*/ 55 w 55"/>
                                  <a:gd name="T9" fmla="*/ 5 h 35"/>
                                  <a:gd name="T10" fmla="*/ 45 w 55"/>
                                  <a:gd name="T11" fmla="*/ 35 h 35"/>
                                  <a:gd name="T12" fmla="*/ 45 w 55"/>
                                  <a:gd name="T13" fmla="*/ 35 h 35"/>
                                  <a:gd name="T14" fmla="*/ 45 w 55"/>
                                  <a:gd name="T15" fmla="*/ 35 h 35"/>
                                  <a:gd name="T16" fmla="*/ 45 w 55"/>
                                  <a:gd name="T17" fmla="*/ 35 h 35"/>
                                  <a:gd name="T18" fmla="*/ 45 w 55"/>
                                  <a:gd name="T19" fmla="*/ 35 h 35"/>
                                  <a:gd name="T20" fmla="*/ 45 w 55"/>
                                  <a:gd name="T21" fmla="*/ 35 h 35"/>
                                  <a:gd name="T22" fmla="*/ 0 w 55"/>
                                  <a:gd name="T23" fmla="*/ 30 h 35"/>
                                  <a:gd name="T24" fmla="*/ 0 w 55"/>
                                  <a:gd name="T25" fmla="*/ 25 h 35"/>
                                  <a:gd name="T26" fmla="*/ 45 w 55"/>
                                  <a:gd name="T27" fmla="*/ 30 h 35"/>
                                  <a:gd name="T28" fmla="*/ 45 w 55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35">
                                    <a:moveTo>
                                      <a:pt x="55" y="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5" y="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7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50" y="349885"/>
                                <a:ext cx="31750" cy="22225"/>
                              </a:xfrm>
                              <a:custGeom>
                                <a:avLst/>
                                <a:gdLst>
                                  <a:gd name="T0" fmla="*/ 50 w 50"/>
                                  <a:gd name="T1" fmla="*/ 0 h 35"/>
                                  <a:gd name="T2" fmla="*/ 45 w 50"/>
                                  <a:gd name="T3" fmla="*/ 35 h 35"/>
                                  <a:gd name="T4" fmla="*/ 40 w 50"/>
                                  <a:gd name="T5" fmla="*/ 35 h 35"/>
                                  <a:gd name="T6" fmla="*/ 45 w 50"/>
                                  <a:gd name="T7" fmla="*/ 0 h 35"/>
                                  <a:gd name="T8" fmla="*/ 50 w 50"/>
                                  <a:gd name="T9" fmla="*/ 0 h 35"/>
                                  <a:gd name="T10" fmla="*/ 45 w 50"/>
                                  <a:gd name="T11" fmla="*/ 35 h 35"/>
                                  <a:gd name="T12" fmla="*/ 45 w 50"/>
                                  <a:gd name="T13" fmla="*/ 35 h 35"/>
                                  <a:gd name="T14" fmla="*/ 40 w 50"/>
                                  <a:gd name="T15" fmla="*/ 35 h 35"/>
                                  <a:gd name="T16" fmla="*/ 45 w 50"/>
                                  <a:gd name="T17" fmla="*/ 35 h 35"/>
                                  <a:gd name="T18" fmla="*/ 45 w 50"/>
                                  <a:gd name="T19" fmla="*/ 35 h 35"/>
                                  <a:gd name="T20" fmla="*/ 40 w 50"/>
                                  <a:gd name="T21" fmla="*/ 35 h 35"/>
                                  <a:gd name="T22" fmla="*/ 0 w 50"/>
                                  <a:gd name="T23" fmla="*/ 35 h 35"/>
                                  <a:gd name="T24" fmla="*/ 0 w 50"/>
                                  <a:gd name="T25" fmla="*/ 30 h 35"/>
                                  <a:gd name="T26" fmla="*/ 40 w 50"/>
                                  <a:gd name="T27" fmla="*/ 30 h 35"/>
                                  <a:gd name="T28" fmla="*/ 45 w 50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35">
                                    <a:moveTo>
                                      <a:pt x="5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8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550" y="359410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0"/>
                                  <a:gd name="T2" fmla="*/ 45 w 45"/>
                                  <a:gd name="T3" fmla="*/ 35 h 40"/>
                                  <a:gd name="T4" fmla="*/ 40 w 45"/>
                                  <a:gd name="T5" fmla="*/ 35 h 40"/>
                                  <a:gd name="T6" fmla="*/ 40 w 45"/>
                                  <a:gd name="T7" fmla="*/ 0 h 40"/>
                                  <a:gd name="T8" fmla="*/ 45 w 45"/>
                                  <a:gd name="T9" fmla="*/ 0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5 w 45"/>
                                  <a:gd name="T19" fmla="*/ 35 h 40"/>
                                  <a:gd name="T20" fmla="*/ 40 w 45"/>
                                  <a:gd name="T21" fmla="*/ 40 h 40"/>
                                  <a:gd name="T22" fmla="*/ 0 w 45"/>
                                  <a:gd name="T23" fmla="*/ 35 h 40"/>
                                  <a:gd name="T24" fmla="*/ 0 w 45"/>
                                  <a:gd name="T25" fmla="*/ 30 h 40"/>
                                  <a:gd name="T26" fmla="*/ 40 w 45"/>
                                  <a:gd name="T27" fmla="*/ 35 h 40"/>
                                  <a:gd name="T28" fmla="*/ 45 w 45"/>
                                  <a:gd name="T29" fmla="*/ 35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0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29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25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5 h 40"/>
                                  <a:gd name="T2" fmla="*/ 40 w 45"/>
                                  <a:gd name="T3" fmla="*/ 35 h 40"/>
                                  <a:gd name="T4" fmla="*/ 40 w 45"/>
                                  <a:gd name="T5" fmla="*/ 40 h 40"/>
                                  <a:gd name="T6" fmla="*/ 0 w 45"/>
                                  <a:gd name="T7" fmla="*/ 40 h 40"/>
                                  <a:gd name="T8" fmla="*/ 0 w 45"/>
                                  <a:gd name="T9" fmla="*/ 35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0 w 45"/>
                                  <a:gd name="T19" fmla="*/ 40 h 40"/>
                                  <a:gd name="T20" fmla="*/ 40 w 45"/>
                                  <a:gd name="T21" fmla="*/ 35 h 40"/>
                                  <a:gd name="T22" fmla="*/ 40 w 45"/>
                                  <a:gd name="T23" fmla="*/ 0 h 40"/>
                                  <a:gd name="T24" fmla="*/ 45 w 45"/>
                                  <a:gd name="T25" fmla="*/ 0 h 40"/>
                                  <a:gd name="T26" fmla="*/ 45 w 45"/>
                                  <a:gd name="T27" fmla="*/ 35 h 40"/>
                                  <a:gd name="T28" fmla="*/ 40 w 45"/>
                                  <a:gd name="T29" fmla="*/ 40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0">
                                    <a:moveTo>
                                      <a:pt x="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0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38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40 w 45"/>
                                  <a:gd name="T1" fmla="*/ 0 h 50"/>
                                  <a:gd name="T2" fmla="*/ 45 w 45"/>
                                  <a:gd name="T3" fmla="*/ 35 h 50"/>
                                  <a:gd name="T4" fmla="*/ 40 w 45"/>
                                  <a:gd name="T5" fmla="*/ 35 h 50"/>
                                  <a:gd name="T6" fmla="*/ 35 w 45"/>
                                  <a:gd name="T7" fmla="*/ 5 h 50"/>
                                  <a:gd name="T8" fmla="*/ 40 w 45"/>
                                  <a:gd name="T9" fmla="*/ 0 h 50"/>
                                  <a:gd name="T10" fmla="*/ 45 w 45"/>
                                  <a:gd name="T11" fmla="*/ 35 h 50"/>
                                  <a:gd name="T12" fmla="*/ 45 w 45"/>
                                  <a:gd name="T13" fmla="*/ 40 h 50"/>
                                  <a:gd name="T14" fmla="*/ 45 w 45"/>
                                  <a:gd name="T15" fmla="*/ 40 h 50"/>
                                  <a:gd name="T16" fmla="*/ 45 w 45"/>
                                  <a:gd name="T17" fmla="*/ 35 h 50"/>
                                  <a:gd name="T18" fmla="*/ 45 w 45"/>
                                  <a:gd name="T19" fmla="*/ 35 h 50"/>
                                  <a:gd name="T20" fmla="*/ 45 w 45"/>
                                  <a:gd name="T21" fmla="*/ 40 h 50"/>
                                  <a:gd name="T22" fmla="*/ 0 w 45"/>
                                  <a:gd name="T23" fmla="*/ 50 h 50"/>
                                  <a:gd name="T24" fmla="*/ 0 w 45"/>
                                  <a:gd name="T25" fmla="*/ 45 h 50"/>
                                  <a:gd name="T26" fmla="*/ 40 w 45"/>
                                  <a:gd name="T27" fmla="*/ 35 h 50"/>
                                  <a:gd name="T28" fmla="*/ 45 w 45"/>
                                  <a:gd name="T29" fmla="*/ 3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50">
                                    <a:moveTo>
                                      <a:pt x="4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1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95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5"/>
                                  <a:gd name="T2" fmla="*/ 45 w 45"/>
                                  <a:gd name="T3" fmla="*/ 35 h 45"/>
                                  <a:gd name="T4" fmla="*/ 40 w 45"/>
                                  <a:gd name="T5" fmla="*/ 35 h 45"/>
                                  <a:gd name="T6" fmla="*/ 40 w 45"/>
                                  <a:gd name="T7" fmla="*/ 0 h 45"/>
                                  <a:gd name="T8" fmla="*/ 45 w 45"/>
                                  <a:gd name="T9" fmla="*/ 0 h 45"/>
                                  <a:gd name="T10" fmla="*/ 45 w 45"/>
                                  <a:gd name="T11" fmla="*/ 35 h 45"/>
                                  <a:gd name="T12" fmla="*/ 45 w 45"/>
                                  <a:gd name="T13" fmla="*/ 35 h 45"/>
                                  <a:gd name="T14" fmla="*/ 45 w 45"/>
                                  <a:gd name="T15" fmla="*/ 35 h 45"/>
                                  <a:gd name="T16" fmla="*/ 45 w 45"/>
                                  <a:gd name="T17" fmla="*/ 35 h 45"/>
                                  <a:gd name="T18" fmla="*/ 45 w 45"/>
                                  <a:gd name="T19" fmla="*/ 35 h 45"/>
                                  <a:gd name="T20" fmla="*/ 45 w 45"/>
                                  <a:gd name="T21" fmla="*/ 35 h 45"/>
                                  <a:gd name="T22" fmla="*/ 5 w 45"/>
                                  <a:gd name="T23" fmla="*/ 45 h 45"/>
                                  <a:gd name="T24" fmla="*/ 0 w 45"/>
                                  <a:gd name="T25" fmla="*/ 40 h 45"/>
                                  <a:gd name="T26" fmla="*/ 45 w 45"/>
                                  <a:gd name="T27" fmla="*/ 30 h 45"/>
                                  <a:gd name="T28" fmla="*/ 45 w 45"/>
                                  <a:gd name="T29" fmla="*/ 35 h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5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2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5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0 h 50"/>
                                  <a:gd name="T2" fmla="*/ 65 w 65"/>
                                  <a:gd name="T3" fmla="*/ 20 h 50"/>
                                  <a:gd name="T4" fmla="*/ 65 w 65"/>
                                  <a:gd name="T5" fmla="*/ 20 h 50"/>
                                  <a:gd name="T6" fmla="*/ 65 w 65"/>
                                  <a:gd name="T7" fmla="*/ 20 h 50"/>
                                  <a:gd name="T8" fmla="*/ 65 w 65"/>
                                  <a:gd name="T9" fmla="*/ 20 h 50"/>
                                  <a:gd name="T10" fmla="*/ 65 w 65"/>
                                  <a:gd name="T11" fmla="*/ 20 h 50"/>
                                  <a:gd name="T12" fmla="*/ 45 w 65"/>
                                  <a:gd name="T13" fmla="*/ 50 h 50"/>
                                  <a:gd name="T14" fmla="*/ 40 w 65"/>
                                  <a:gd name="T15" fmla="*/ 50 h 50"/>
                                  <a:gd name="T16" fmla="*/ 60 w 65"/>
                                  <a:gd name="T17" fmla="*/ 20 h 50"/>
                                  <a:gd name="T18" fmla="*/ 65 w 65"/>
                                  <a:gd name="T19" fmla="*/ 20 h 50"/>
                                  <a:gd name="T20" fmla="*/ 45 w 65"/>
                                  <a:gd name="T21" fmla="*/ 50 h 50"/>
                                  <a:gd name="T22" fmla="*/ 45 w 65"/>
                                  <a:gd name="T23" fmla="*/ 50 h 50"/>
                                  <a:gd name="T24" fmla="*/ 40 w 65"/>
                                  <a:gd name="T25" fmla="*/ 50 h 50"/>
                                  <a:gd name="T26" fmla="*/ 45 w 65"/>
                                  <a:gd name="T27" fmla="*/ 50 h 50"/>
                                  <a:gd name="T28" fmla="*/ 45 w 65"/>
                                  <a:gd name="T29" fmla="*/ 50 h 50"/>
                                  <a:gd name="T30" fmla="*/ 40 w 65"/>
                                  <a:gd name="T31" fmla="*/ 50 h 50"/>
                                  <a:gd name="T32" fmla="*/ 5 w 65"/>
                                  <a:gd name="T33" fmla="*/ 35 h 50"/>
                                  <a:gd name="T34" fmla="*/ 5 w 65"/>
                                  <a:gd name="T35" fmla="*/ 30 h 50"/>
                                  <a:gd name="T36" fmla="*/ 45 w 65"/>
                                  <a:gd name="T37" fmla="*/ 45 h 50"/>
                                  <a:gd name="T38" fmla="*/ 45 w 65"/>
                                  <a:gd name="T39" fmla="*/ 50 h 50"/>
                                  <a:gd name="T40" fmla="*/ 5 w 65"/>
                                  <a:gd name="T41" fmla="*/ 35 h 50"/>
                                  <a:gd name="T42" fmla="*/ 0 w 65"/>
                                  <a:gd name="T43" fmla="*/ 35 h 50"/>
                                  <a:gd name="T44" fmla="*/ 5 w 65"/>
                                  <a:gd name="T45" fmla="*/ 35 h 50"/>
                                  <a:gd name="T46" fmla="*/ 5 w 65"/>
                                  <a:gd name="T47" fmla="*/ 35 h 50"/>
                                  <a:gd name="T48" fmla="*/ 5 w 65"/>
                                  <a:gd name="T49" fmla="*/ 35 h 50"/>
                                  <a:gd name="T50" fmla="*/ 5 w 65"/>
                                  <a:gd name="T51" fmla="*/ 35 h 50"/>
                                  <a:gd name="T52" fmla="*/ 25 w 65"/>
                                  <a:gd name="T53" fmla="*/ 5 h 50"/>
                                  <a:gd name="T54" fmla="*/ 30 w 65"/>
                                  <a:gd name="T55" fmla="*/ 5 h 50"/>
                                  <a:gd name="T56" fmla="*/ 5 w 65"/>
                                  <a:gd name="T57" fmla="*/ 35 h 50"/>
                                  <a:gd name="T58" fmla="*/ 5 w 65"/>
                                  <a:gd name="T59" fmla="*/ 35 h 50"/>
                                  <a:gd name="T60" fmla="*/ 25 w 65"/>
                                  <a:gd name="T61" fmla="*/ 5 h 50"/>
                                  <a:gd name="T62" fmla="*/ 25 w 65"/>
                                  <a:gd name="T63" fmla="*/ 0 h 50"/>
                                  <a:gd name="T64" fmla="*/ 25 w 65"/>
                                  <a:gd name="T65" fmla="*/ 0 h 50"/>
                                  <a:gd name="T66" fmla="*/ 25 w 65"/>
                                  <a:gd name="T67" fmla="*/ 5 h 50"/>
                                  <a:gd name="T68" fmla="*/ 25 w 65"/>
                                  <a:gd name="T69" fmla="*/ 5 h 50"/>
                                  <a:gd name="T70" fmla="*/ 25 w 65"/>
                                  <a:gd name="T71" fmla="*/ 0 h 50"/>
                                  <a:gd name="T72" fmla="*/ 65 w 65"/>
                                  <a:gd name="T73" fmla="*/ 20 h 50"/>
                                  <a:gd name="T74" fmla="*/ 60 w 65"/>
                                  <a:gd name="T75" fmla="*/ 20 h 50"/>
                                  <a:gd name="T76" fmla="*/ 25 w 65"/>
                                  <a:gd name="T77" fmla="*/ 5 h 50"/>
                                  <a:gd name="T78" fmla="*/ 25 w 65"/>
                                  <a:gd name="T79" fmla="*/ 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5" h="50"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0" y="5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3" name="Freeform 35"/>
                            <wps:cNvSpPr/>
                            <wps:spPr bwMode="auto">
                              <a:xfrm>
                                <a:off x="254000" y="312420"/>
                                <a:ext cx="180975" cy="13208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03 h 208"/>
                                  <a:gd name="T2" fmla="*/ 25 w 285"/>
                                  <a:gd name="T3" fmla="*/ 198 h 208"/>
                                  <a:gd name="T4" fmla="*/ 45 w 285"/>
                                  <a:gd name="T5" fmla="*/ 193 h 208"/>
                                  <a:gd name="T6" fmla="*/ 70 w 285"/>
                                  <a:gd name="T7" fmla="*/ 183 h 208"/>
                                  <a:gd name="T8" fmla="*/ 95 w 285"/>
                                  <a:gd name="T9" fmla="*/ 178 h 208"/>
                                  <a:gd name="T10" fmla="*/ 115 w 285"/>
                                  <a:gd name="T11" fmla="*/ 169 h 208"/>
                                  <a:gd name="T12" fmla="*/ 135 w 285"/>
                                  <a:gd name="T13" fmla="*/ 159 h 208"/>
                                  <a:gd name="T14" fmla="*/ 155 w 285"/>
                                  <a:gd name="T15" fmla="*/ 144 h 208"/>
                                  <a:gd name="T16" fmla="*/ 175 w 285"/>
                                  <a:gd name="T17" fmla="*/ 134 h 208"/>
                                  <a:gd name="T18" fmla="*/ 195 w 285"/>
                                  <a:gd name="T19" fmla="*/ 119 h 208"/>
                                  <a:gd name="T20" fmla="*/ 210 w 285"/>
                                  <a:gd name="T21" fmla="*/ 104 h 208"/>
                                  <a:gd name="T22" fmla="*/ 225 w 285"/>
                                  <a:gd name="T23" fmla="*/ 89 h 208"/>
                                  <a:gd name="T24" fmla="*/ 240 w 285"/>
                                  <a:gd name="T25" fmla="*/ 69 h 208"/>
                                  <a:gd name="T26" fmla="*/ 250 w 285"/>
                                  <a:gd name="T27" fmla="*/ 54 h 208"/>
                                  <a:gd name="T28" fmla="*/ 265 w 285"/>
                                  <a:gd name="T29" fmla="*/ 34 h 208"/>
                                  <a:gd name="T30" fmla="*/ 270 w 285"/>
                                  <a:gd name="T31" fmla="*/ 15 h 208"/>
                                  <a:gd name="T32" fmla="*/ 280 w 285"/>
                                  <a:gd name="T33" fmla="*/ 0 h 208"/>
                                  <a:gd name="T34" fmla="*/ 280 w 285"/>
                                  <a:gd name="T35" fmla="*/ 10 h 208"/>
                                  <a:gd name="T36" fmla="*/ 270 w 285"/>
                                  <a:gd name="T37" fmla="*/ 29 h 208"/>
                                  <a:gd name="T38" fmla="*/ 260 w 285"/>
                                  <a:gd name="T39" fmla="*/ 49 h 208"/>
                                  <a:gd name="T40" fmla="*/ 250 w 285"/>
                                  <a:gd name="T41" fmla="*/ 64 h 208"/>
                                  <a:gd name="T42" fmla="*/ 235 w 285"/>
                                  <a:gd name="T43" fmla="*/ 84 h 208"/>
                                  <a:gd name="T44" fmla="*/ 220 w 285"/>
                                  <a:gd name="T45" fmla="*/ 99 h 208"/>
                                  <a:gd name="T46" fmla="*/ 205 w 285"/>
                                  <a:gd name="T47" fmla="*/ 114 h 208"/>
                                  <a:gd name="T48" fmla="*/ 190 w 285"/>
                                  <a:gd name="T49" fmla="*/ 129 h 208"/>
                                  <a:gd name="T50" fmla="*/ 170 w 285"/>
                                  <a:gd name="T51" fmla="*/ 144 h 208"/>
                                  <a:gd name="T52" fmla="*/ 150 w 285"/>
                                  <a:gd name="T53" fmla="*/ 154 h 208"/>
                                  <a:gd name="T54" fmla="*/ 130 w 285"/>
                                  <a:gd name="T55" fmla="*/ 169 h 208"/>
                                  <a:gd name="T56" fmla="*/ 105 w 285"/>
                                  <a:gd name="T57" fmla="*/ 178 h 208"/>
                                  <a:gd name="T58" fmla="*/ 85 w 285"/>
                                  <a:gd name="T59" fmla="*/ 188 h 208"/>
                                  <a:gd name="T60" fmla="*/ 60 w 285"/>
                                  <a:gd name="T61" fmla="*/ 193 h 208"/>
                                  <a:gd name="T62" fmla="*/ 35 w 285"/>
                                  <a:gd name="T63" fmla="*/ 198 h 208"/>
                                  <a:gd name="T64" fmla="*/ 10 w 285"/>
                                  <a:gd name="T65" fmla="*/ 203 h 2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5" h="208">
                                    <a:moveTo>
                                      <a:pt x="0" y="208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10" y="198"/>
                                    </a:lnTo>
                                    <a:lnTo>
                                      <a:pt x="25" y="198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85" y="183"/>
                                    </a:lnTo>
                                    <a:lnTo>
                                      <a:pt x="95" y="178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11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35" y="159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55" y="144"/>
                                    </a:lnTo>
                                    <a:lnTo>
                                      <a:pt x="165" y="139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85" y="124"/>
                                    </a:lnTo>
                                    <a:lnTo>
                                      <a:pt x="195" y="119"/>
                                    </a:lnTo>
                                    <a:lnTo>
                                      <a:pt x="200" y="109"/>
                                    </a:lnTo>
                                    <a:lnTo>
                                      <a:pt x="210" y="10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25" y="89"/>
                                    </a:lnTo>
                                    <a:lnTo>
                                      <a:pt x="235" y="7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5" y="6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60" y="44"/>
                                    </a:lnTo>
                                    <a:lnTo>
                                      <a:pt x="265" y="3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0" y="15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80" y="10"/>
                                    </a:lnTo>
                                    <a:lnTo>
                                      <a:pt x="275" y="20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65" y="39"/>
                                    </a:lnTo>
                                    <a:lnTo>
                                      <a:pt x="260" y="49"/>
                                    </a:lnTo>
                                    <a:lnTo>
                                      <a:pt x="255" y="54"/>
                                    </a:lnTo>
                                    <a:lnTo>
                                      <a:pt x="250" y="64"/>
                                    </a:lnTo>
                                    <a:lnTo>
                                      <a:pt x="245" y="74"/>
                                    </a:lnTo>
                                    <a:lnTo>
                                      <a:pt x="235" y="84"/>
                                    </a:lnTo>
                                    <a:lnTo>
                                      <a:pt x="230" y="89"/>
                                    </a:lnTo>
                                    <a:lnTo>
                                      <a:pt x="220" y="99"/>
                                    </a:lnTo>
                                    <a:lnTo>
                                      <a:pt x="215" y="109"/>
                                    </a:lnTo>
                                    <a:lnTo>
                                      <a:pt x="205" y="114"/>
                                    </a:lnTo>
                                    <a:lnTo>
                                      <a:pt x="195" y="124"/>
                                    </a:lnTo>
                                    <a:lnTo>
                                      <a:pt x="190" y="129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70" y="144"/>
                                    </a:lnTo>
                                    <a:lnTo>
                                      <a:pt x="160" y="149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40" y="164"/>
                                    </a:lnTo>
                                    <a:lnTo>
                                      <a:pt x="130" y="169"/>
                                    </a:lnTo>
                                    <a:lnTo>
                                      <a:pt x="120" y="173"/>
                                    </a:lnTo>
                                    <a:lnTo>
                                      <a:pt x="105" y="178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5" y="188"/>
                                    </a:lnTo>
                                    <a:lnTo>
                                      <a:pt x="75" y="188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35" y="19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4" name="Freeform 36"/>
                            <wps:cNvSpPr/>
                            <wps:spPr bwMode="auto">
                              <a:xfrm>
                                <a:off x="234950" y="293370"/>
                                <a:ext cx="184150" cy="135255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08 h 213"/>
                                  <a:gd name="T2" fmla="*/ 25 w 290"/>
                                  <a:gd name="T3" fmla="*/ 208 h 213"/>
                                  <a:gd name="T4" fmla="*/ 50 w 290"/>
                                  <a:gd name="T5" fmla="*/ 203 h 213"/>
                                  <a:gd name="T6" fmla="*/ 75 w 290"/>
                                  <a:gd name="T7" fmla="*/ 199 h 213"/>
                                  <a:gd name="T8" fmla="*/ 100 w 290"/>
                                  <a:gd name="T9" fmla="*/ 189 h 213"/>
                                  <a:gd name="T10" fmla="*/ 120 w 290"/>
                                  <a:gd name="T11" fmla="*/ 179 h 213"/>
                                  <a:gd name="T12" fmla="*/ 145 w 290"/>
                                  <a:gd name="T13" fmla="*/ 169 h 213"/>
                                  <a:gd name="T14" fmla="*/ 165 w 290"/>
                                  <a:gd name="T15" fmla="*/ 159 h 213"/>
                                  <a:gd name="T16" fmla="*/ 185 w 290"/>
                                  <a:gd name="T17" fmla="*/ 144 h 213"/>
                                  <a:gd name="T18" fmla="*/ 205 w 290"/>
                                  <a:gd name="T19" fmla="*/ 129 h 213"/>
                                  <a:gd name="T20" fmla="*/ 220 w 290"/>
                                  <a:gd name="T21" fmla="*/ 114 h 213"/>
                                  <a:gd name="T22" fmla="*/ 235 w 290"/>
                                  <a:gd name="T23" fmla="*/ 94 h 213"/>
                                  <a:gd name="T24" fmla="*/ 250 w 290"/>
                                  <a:gd name="T25" fmla="*/ 79 h 213"/>
                                  <a:gd name="T26" fmla="*/ 260 w 290"/>
                                  <a:gd name="T27" fmla="*/ 59 h 213"/>
                                  <a:gd name="T28" fmla="*/ 270 w 290"/>
                                  <a:gd name="T29" fmla="*/ 40 h 213"/>
                                  <a:gd name="T30" fmla="*/ 280 w 290"/>
                                  <a:gd name="T31" fmla="*/ 20 h 213"/>
                                  <a:gd name="T32" fmla="*/ 285 w 290"/>
                                  <a:gd name="T33" fmla="*/ 0 h 213"/>
                                  <a:gd name="T34" fmla="*/ 290 w 290"/>
                                  <a:gd name="T35" fmla="*/ 15 h 213"/>
                                  <a:gd name="T36" fmla="*/ 280 w 290"/>
                                  <a:gd name="T37" fmla="*/ 35 h 213"/>
                                  <a:gd name="T38" fmla="*/ 270 w 290"/>
                                  <a:gd name="T39" fmla="*/ 54 h 213"/>
                                  <a:gd name="T40" fmla="*/ 260 w 290"/>
                                  <a:gd name="T41" fmla="*/ 74 h 213"/>
                                  <a:gd name="T42" fmla="*/ 245 w 290"/>
                                  <a:gd name="T43" fmla="*/ 89 h 213"/>
                                  <a:gd name="T44" fmla="*/ 230 w 290"/>
                                  <a:gd name="T45" fmla="*/ 109 h 213"/>
                                  <a:gd name="T46" fmla="*/ 215 w 290"/>
                                  <a:gd name="T47" fmla="*/ 124 h 213"/>
                                  <a:gd name="T48" fmla="*/ 195 w 290"/>
                                  <a:gd name="T49" fmla="*/ 139 h 213"/>
                                  <a:gd name="T50" fmla="*/ 180 w 290"/>
                                  <a:gd name="T51" fmla="*/ 154 h 213"/>
                                  <a:gd name="T52" fmla="*/ 160 w 290"/>
                                  <a:gd name="T53" fmla="*/ 169 h 213"/>
                                  <a:gd name="T54" fmla="*/ 135 w 290"/>
                                  <a:gd name="T55" fmla="*/ 179 h 213"/>
                                  <a:gd name="T56" fmla="*/ 115 w 290"/>
                                  <a:gd name="T57" fmla="*/ 189 h 213"/>
                                  <a:gd name="T58" fmla="*/ 90 w 290"/>
                                  <a:gd name="T59" fmla="*/ 199 h 213"/>
                                  <a:gd name="T60" fmla="*/ 65 w 290"/>
                                  <a:gd name="T61" fmla="*/ 203 h 213"/>
                                  <a:gd name="T62" fmla="*/ 40 w 290"/>
                                  <a:gd name="T63" fmla="*/ 208 h 213"/>
                                  <a:gd name="T64" fmla="*/ 10 w 290"/>
                                  <a:gd name="T65" fmla="*/ 213 h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13">
                                    <a:moveTo>
                                      <a:pt x="0" y="213"/>
                                    </a:moveTo>
                                    <a:lnTo>
                                      <a:pt x="0" y="208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25" y="208"/>
                                    </a:lnTo>
                                    <a:lnTo>
                                      <a:pt x="35" y="203"/>
                                    </a:lnTo>
                                    <a:lnTo>
                                      <a:pt x="50" y="203"/>
                                    </a:lnTo>
                                    <a:lnTo>
                                      <a:pt x="65" y="199"/>
                                    </a:lnTo>
                                    <a:lnTo>
                                      <a:pt x="75" y="199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100" y="189"/>
                                    </a:lnTo>
                                    <a:lnTo>
                                      <a:pt x="110" y="184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65" y="159"/>
                                    </a:lnTo>
                                    <a:lnTo>
                                      <a:pt x="175" y="149"/>
                                    </a:lnTo>
                                    <a:lnTo>
                                      <a:pt x="185" y="14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205" y="129"/>
                                    </a:lnTo>
                                    <a:lnTo>
                                      <a:pt x="210" y="119"/>
                                    </a:lnTo>
                                    <a:lnTo>
                                      <a:pt x="220" y="114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50" y="79"/>
                                    </a:lnTo>
                                    <a:lnTo>
                                      <a:pt x="255" y="69"/>
                                    </a:lnTo>
                                    <a:lnTo>
                                      <a:pt x="260" y="59"/>
                                    </a:lnTo>
                                    <a:lnTo>
                                      <a:pt x="265" y="50"/>
                                    </a:lnTo>
                                    <a:lnTo>
                                      <a:pt x="270" y="4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280" y="20"/>
                                    </a:lnTo>
                                    <a:lnTo>
                                      <a:pt x="285" y="1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0" y="15"/>
                                    </a:lnTo>
                                    <a:lnTo>
                                      <a:pt x="285" y="25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75" y="45"/>
                                    </a:lnTo>
                                    <a:lnTo>
                                      <a:pt x="270" y="54"/>
                                    </a:lnTo>
                                    <a:lnTo>
                                      <a:pt x="265" y="64"/>
                                    </a:lnTo>
                                    <a:lnTo>
                                      <a:pt x="260" y="74"/>
                                    </a:lnTo>
                                    <a:lnTo>
                                      <a:pt x="255" y="8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40" y="99"/>
                                    </a:lnTo>
                                    <a:lnTo>
                                      <a:pt x="230" y="109"/>
                                    </a:lnTo>
                                    <a:lnTo>
                                      <a:pt x="225" y="119"/>
                                    </a:lnTo>
                                    <a:lnTo>
                                      <a:pt x="215" y="124"/>
                                    </a:lnTo>
                                    <a:lnTo>
                                      <a:pt x="205" y="13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0" y="149"/>
                                    </a:lnTo>
                                    <a:lnTo>
                                      <a:pt x="180" y="154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0" y="16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79"/>
                                    </a:lnTo>
                                    <a:lnTo>
                                      <a:pt x="125" y="184"/>
                                    </a:lnTo>
                                    <a:lnTo>
                                      <a:pt x="115" y="189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5" y="203"/>
                                    </a:lnTo>
                                    <a:lnTo>
                                      <a:pt x="65" y="203"/>
                                    </a:lnTo>
                                    <a:lnTo>
                                      <a:pt x="50" y="208"/>
                                    </a:lnTo>
                                    <a:lnTo>
                                      <a:pt x="40" y="208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10" y="213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5" name="Freeform 37"/>
                            <wps:cNvSpPr/>
                            <wps:spPr bwMode="auto">
                              <a:xfrm>
                                <a:off x="2476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0 w 235"/>
                                  <a:gd name="T1" fmla="*/ 169 h 174"/>
                                  <a:gd name="T2" fmla="*/ 20 w 235"/>
                                  <a:gd name="T3" fmla="*/ 164 h 174"/>
                                  <a:gd name="T4" fmla="*/ 40 w 235"/>
                                  <a:gd name="T5" fmla="*/ 159 h 174"/>
                                  <a:gd name="T6" fmla="*/ 60 w 235"/>
                                  <a:gd name="T7" fmla="*/ 154 h 174"/>
                                  <a:gd name="T8" fmla="*/ 80 w 235"/>
                                  <a:gd name="T9" fmla="*/ 144 h 174"/>
                                  <a:gd name="T10" fmla="*/ 95 w 235"/>
                                  <a:gd name="T11" fmla="*/ 139 h 174"/>
                                  <a:gd name="T12" fmla="*/ 115 w 235"/>
                                  <a:gd name="T13" fmla="*/ 129 h 174"/>
                                  <a:gd name="T14" fmla="*/ 130 w 235"/>
                                  <a:gd name="T15" fmla="*/ 119 h 174"/>
                                  <a:gd name="T16" fmla="*/ 145 w 235"/>
                                  <a:gd name="T17" fmla="*/ 109 h 174"/>
                                  <a:gd name="T18" fmla="*/ 160 w 235"/>
                                  <a:gd name="T19" fmla="*/ 99 h 174"/>
                                  <a:gd name="T20" fmla="*/ 175 w 235"/>
                                  <a:gd name="T21" fmla="*/ 84 h 174"/>
                                  <a:gd name="T22" fmla="*/ 185 w 235"/>
                                  <a:gd name="T23" fmla="*/ 74 h 174"/>
                                  <a:gd name="T24" fmla="*/ 195 w 235"/>
                                  <a:gd name="T25" fmla="*/ 59 h 174"/>
                                  <a:gd name="T26" fmla="*/ 210 w 235"/>
                                  <a:gd name="T27" fmla="*/ 44 h 174"/>
                                  <a:gd name="T28" fmla="*/ 215 w 235"/>
                                  <a:gd name="T29" fmla="*/ 30 h 174"/>
                                  <a:gd name="T30" fmla="*/ 225 w 235"/>
                                  <a:gd name="T31" fmla="*/ 15 h 174"/>
                                  <a:gd name="T32" fmla="*/ 230 w 235"/>
                                  <a:gd name="T33" fmla="*/ 0 h 174"/>
                                  <a:gd name="T34" fmla="*/ 235 w 235"/>
                                  <a:gd name="T35" fmla="*/ 10 h 174"/>
                                  <a:gd name="T36" fmla="*/ 225 w 235"/>
                                  <a:gd name="T37" fmla="*/ 25 h 174"/>
                                  <a:gd name="T38" fmla="*/ 215 w 235"/>
                                  <a:gd name="T39" fmla="*/ 39 h 174"/>
                                  <a:gd name="T40" fmla="*/ 205 w 235"/>
                                  <a:gd name="T41" fmla="*/ 54 h 174"/>
                                  <a:gd name="T42" fmla="*/ 195 w 235"/>
                                  <a:gd name="T43" fmla="*/ 69 h 174"/>
                                  <a:gd name="T44" fmla="*/ 185 w 235"/>
                                  <a:gd name="T45" fmla="*/ 84 h 174"/>
                                  <a:gd name="T46" fmla="*/ 170 w 235"/>
                                  <a:gd name="T47" fmla="*/ 94 h 174"/>
                                  <a:gd name="T48" fmla="*/ 155 w 235"/>
                                  <a:gd name="T49" fmla="*/ 109 h 174"/>
                                  <a:gd name="T50" fmla="*/ 140 w 235"/>
                                  <a:gd name="T51" fmla="*/ 119 h 174"/>
                                  <a:gd name="T52" fmla="*/ 125 w 235"/>
                                  <a:gd name="T53" fmla="*/ 129 h 174"/>
                                  <a:gd name="T54" fmla="*/ 110 w 235"/>
                                  <a:gd name="T55" fmla="*/ 139 h 174"/>
                                  <a:gd name="T56" fmla="*/ 90 w 235"/>
                                  <a:gd name="T57" fmla="*/ 149 h 174"/>
                                  <a:gd name="T58" fmla="*/ 70 w 235"/>
                                  <a:gd name="T59" fmla="*/ 154 h 174"/>
                                  <a:gd name="T60" fmla="*/ 50 w 235"/>
                                  <a:gd name="T61" fmla="*/ 159 h 174"/>
                                  <a:gd name="T62" fmla="*/ 30 w 235"/>
                                  <a:gd name="T63" fmla="*/ 164 h 174"/>
                                  <a:gd name="T64" fmla="*/ 10 w 235"/>
                                  <a:gd name="T65" fmla="*/ 169 h 1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5" h="174">
                                    <a:moveTo>
                                      <a:pt x="0" y="174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0" y="164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30" y="159"/>
                                    </a:lnTo>
                                    <a:lnTo>
                                      <a:pt x="40" y="159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70" y="149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20" y="124"/>
                                    </a:lnTo>
                                    <a:lnTo>
                                      <a:pt x="130" y="119"/>
                                    </a:lnTo>
                                    <a:lnTo>
                                      <a:pt x="140" y="114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55" y="104"/>
                                    </a:lnTo>
                                    <a:lnTo>
                                      <a:pt x="160" y="99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80" y="7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39"/>
                                    </a:lnTo>
                                    <a:lnTo>
                                      <a:pt x="215" y="30"/>
                                    </a:lnTo>
                                    <a:lnTo>
                                      <a:pt x="220" y="2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15"/>
                                    </a:lnTo>
                                    <a:lnTo>
                                      <a:pt x="225" y="25"/>
                                    </a:lnTo>
                                    <a:lnTo>
                                      <a:pt x="220" y="35"/>
                                    </a:lnTo>
                                    <a:lnTo>
                                      <a:pt x="215" y="39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05" y="54"/>
                                    </a:lnTo>
                                    <a:lnTo>
                                      <a:pt x="200" y="5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0" y="74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0" y="119"/>
                                    </a:lnTo>
                                    <a:lnTo>
                                      <a:pt x="13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80" y="149"/>
                                    </a:lnTo>
                                    <a:lnTo>
                                      <a:pt x="70" y="154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6" name="Freeform 38"/>
                            <wps:cNvSpPr/>
                            <wps:spPr bwMode="auto">
                              <a:xfrm>
                                <a:off x="23177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30 h 30"/>
                                  <a:gd name="T2" fmla="*/ 0 w 35"/>
                                  <a:gd name="T3" fmla="*/ 5 h 30"/>
                                  <a:gd name="T4" fmla="*/ 5 w 35"/>
                                  <a:gd name="T5" fmla="*/ 0 h 30"/>
                                  <a:gd name="T6" fmla="*/ 35 w 35"/>
                                  <a:gd name="T7" fmla="*/ 25 h 30"/>
                                  <a:gd name="T8" fmla="*/ 35 w 35"/>
                                  <a:gd name="T9" fmla="*/ 30 h 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" h="30">
                                    <a:moveTo>
                                      <a:pt x="35" y="3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7" name="Freeform 39"/>
                            <wps:cNvSpPr/>
                            <wps:spPr bwMode="auto">
                              <a:xfrm>
                                <a:off x="231775" y="410210"/>
                                <a:ext cx="19050" cy="18415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0 h 29"/>
                                  <a:gd name="T2" fmla="*/ 5 w 30"/>
                                  <a:gd name="T3" fmla="*/ 29 h 29"/>
                                  <a:gd name="T4" fmla="*/ 0 w 30"/>
                                  <a:gd name="T5" fmla="*/ 29 h 29"/>
                                  <a:gd name="T6" fmla="*/ 25 w 30"/>
                                  <a:gd name="T7" fmla="*/ 0 h 29"/>
                                  <a:gd name="T8" fmla="*/ 30 w 30"/>
                                  <a:gd name="T9" fmla="*/ 0 h 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" h="29">
                                    <a:moveTo>
                                      <a:pt x="30" y="0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8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7650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54"/>
                                  <a:gd name="T2" fmla="*/ 10 w 40"/>
                                  <a:gd name="T3" fmla="*/ 34 h 54"/>
                                  <a:gd name="T4" fmla="*/ 5 w 40"/>
                                  <a:gd name="T5" fmla="*/ 29 h 54"/>
                                  <a:gd name="T6" fmla="*/ 25 w 40"/>
                                  <a:gd name="T7" fmla="*/ 0 h 54"/>
                                  <a:gd name="T8" fmla="*/ 25 w 40"/>
                                  <a:gd name="T9" fmla="*/ 0 h 54"/>
                                  <a:gd name="T10" fmla="*/ 5 w 40"/>
                                  <a:gd name="T11" fmla="*/ 34 h 54"/>
                                  <a:gd name="T12" fmla="*/ 0 w 40"/>
                                  <a:gd name="T13" fmla="*/ 34 h 54"/>
                                  <a:gd name="T14" fmla="*/ 5 w 40"/>
                                  <a:gd name="T15" fmla="*/ 29 h 54"/>
                                  <a:gd name="T16" fmla="*/ 5 w 40"/>
                                  <a:gd name="T17" fmla="*/ 34 h 54"/>
                                  <a:gd name="T18" fmla="*/ 5 w 40"/>
                                  <a:gd name="T19" fmla="*/ 29 h 54"/>
                                  <a:gd name="T20" fmla="*/ 5 w 40"/>
                                  <a:gd name="T21" fmla="*/ 29 h 54"/>
                                  <a:gd name="T22" fmla="*/ 40 w 40"/>
                                  <a:gd name="T23" fmla="*/ 49 h 54"/>
                                  <a:gd name="T24" fmla="*/ 40 w 40"/>
                                  <a:gd name="T25" fmla="*/ 54 h 54"/>
                                  <a:gd name="T26" fmla="*/ 5 w 40"/>
                                  <a:gd name="T27" fmla="*/ 34 h 54"/>
                                  <a:gd name="T28" fmla="*/ 5 w 40"/>
                                  <a:gd name="T29" fmla="*/ 29 h 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54">
                                    <a:moveTo>
                                      <a:pt x="25" y="0"/>
                                    </a:moveTo>
                                    <a:lnTo>
                                      <a:pt x="1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5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4"/>
                                    </a:lnTo>
                                    <a:close/>
                                    <a:moveTo>
                                      <a:pt x="5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39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700" y="40386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49"/>
                                  <a:gd name="T2" fmla="*/ 5 w 40"/>
                                  <a:gd name="T3" fmla="*/ 34 h 49"/>
                                  <a:gd name="T4" fmla="*/ 0 w 40"/>
                                  <a:gd name="T5" fmla="*/ 29 h 49"/>
                                  <a:gd name="T6" fmla="*/ 15 w 40"/>
                                  <a:gd name="T7" fmla="*/ 0 h 49"/>
                                  <a:gd name="T8" fmla="*/ 20 w 40"/>
                                  <a:gd name="T9" fmla="*/ 0 h 49"/>
                                  <a:gd name="T10" fmla="*/ 0 w 40"/>
                                  <a:gd name="T11" fmla="*/ 34 h 49"/>
                                  <a:gd name="T12" fmla="*/ 0 w 40"/>
                                  <a:gd name="T13" fmla="*/ 34 h 49"/>
                                  <a:gd name="T14" fmla="*/ 0 w 40"/>
                                  <a:gd name="T15" fmla="*/ 29 h 49"/>
                                  <a:gd name="T16" fmla="*/ 0 w 40"/>
                                  <a:gd name="T17" fmla="*/ 34 h 49"/>
                                  <a:gd name="T18" fmla="*/ 0 w 40"/>
                                  <a:gd name="T19" fmla="*/ 29 h 49"/>
                                  <a:gd name="T20" fmla="*/ 5 w 40"/>
                                  <a:gd name="T21" fmla="*/ 29 h 49"/>
                                  <a:gd name="T22" fmla="*/ 40 w 40"/>
                                  <a:gd name="T23" fmla="*/ 44 h 49"/>
                                  <a:gd name="T24" fmla="*/ 40 w 40"/>
                                  <a:gd name="T25" fmla="*/ 49 h 49"/>
                                  <a:gd name="T26" fmla="*/ 0 w 40"/>
                                  <a:gd name="T27" fmla="*/ 34 h 49"/>
                                  <a:gd name="T28" fmla="*/ 0 w 40"/>
                                  <a:gd name="T29" fmla="*/ 29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49">
                                    <a:moveTo>
                                      <a:pt x="20" y="0"/>
                                    </a:moveTo>
                                    <a:lnTo>
                                      <a:pt x="5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0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0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575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5 h 49"/>
                                  <a:gd name="T2" fmla="*/ 5 w 40"/>
                                  <a:gd name="T3" fmla="*/ 35 h 49"/>
                                  <a:gd name="T4" fmla="*/ 0 w 40"/>
                                  <a:gd name="T5" fmla="*/ 35 h 49"/>
                                  <a:gd name="T6" fmla="*/ 15 w 40"/>
                                  <a:gd name="T7" fmla="*/ 0 h 49"/>
                                  <a:gd name="T8" fmla="*/ 20 w 40"/>
                                  <a:gd name="T9" fmla="*/ 5 h 49"/>
                                  <a:gd name="T10" fmla="*/ 5 w 40"/>
                                  <a:gd name="T11" fmla="*/ 35 h 49"/>
                                  <a:gd name="T12" fmla="*/ 0 w 40"/>
                                  <a:gd name="T13" fmla="*/ 35 h 49"/>
                                  <a:gd name="T14" fmla="*/ 0 w 40"/>
                                  <a:gd name="T15" fmla="*/ 35 h 49"/>
                                  <a:gd name="T16" fmla="*/ 5 w 40"/>
                                  <a:gd name="T17" fmla="*/ 35 h 49"/>
                                  <a:gd name="T18" fmla="*/ 0 w 40"/>
                                  <a:gd name="T19" fmla="*/ 35 h 49"/>
                                  <a:gd name="T20" fmla="*/ 5 w 40"/>
                                  <a:gd name="T21" fmla="*/ 35 h 49"/>
                                  <a:gd name="T22" fmla="*/ 40 w 40"/>
                                  <a:gd name="T23" fmla="*/ 49 h 49"/>
                                  <a:gd name="T24" fmla="*/ 40 w 40"/>
                                  <a:gd name="T25" fmla="*/ 49 h 49"/>
                                  <a:gd name="T26" fmla="*/ 5 w 40"/>
                                  <a:gd name="T27" fmla="*/ 35 h 49"/>
                                  <a:gd name="T28" fmla="*/ 0 w 40"/>
                                  <a:gd name="T29" fmla="*/ 35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" h="49">
                                    <a:moveTo>
                                      <a:pt x="20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1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450" y="3911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49"/>
                                  <a:gd name="T2" fmla="*/ 5 w 45"/>
                                  <a:gd name="T3" fmla="*/ 35 h 49"/>
                                  <a:gd name="T4" fmla="*/ 0 w 45"/>
                                  <a:gd name="T5" fmla="*/ 35 h 49"/>
                                  <a:gd name="T6" fmla="*/ 10 w 45"/>
                                  <a:gd name="T7" fmla="*/ 0 h 49"/>
                                  <a:gd name="T8" fmla="*/ 15 w 45"/>
                                  <a:gd name="T9" fmla="*/ 5 h 49"/>
                                  <a:gd name="T10" fmla="*/ 5 w 45"/>
                                  <a:gd name="T11" fmla="*/ 40 h 49"/>
                                  <a:gd name="T12" fmla="*/ 0 w 45"/>
                                  <a:gd name="T13" fmla="*/ 40 h 49"/>
                                  <a:gd name="T14" fmla="*/ 0 w 45"/>
                                  <a:gd name="T15" fmla="*/ 35 h 49"/>
                                  <a:gd name="T16" fmla="*/ 5 w 45"/>
                                  <a:gd name="T17" fmla="*/ 40 h 49"/>
                                  <a:gd name="T18" fmla="*/ 0 w 45"/>
                                  <a:gd name="T19" fmla="*/ 35 h 49"/>
                                  <a:gd name="T20" fmla="*/ 5 w 45"/>
                                  <a:gd name="T21" fmla="*/ 35 h 49"/>
                                  <a:gd name="T22" fmla="*/ 45 w 45"/>
                                  <a:gd name="T23" fmla="*/ 45 h 49"/>
                                  <a:gd name="T24" fmla="*/ 45 w 45"/>
                                  <a:gd name="T25" fmla="*/ 49 h 49"/>
                                  <a:gd name="T26" fmla="*/ 5 w 45"/>
                                  <a:gd name="T27" fmla="*/ 40 h 49"/>
                                  <a:gd name="T28" fmla="*/ 0 w 45"/>
                                  <a:gd name="T29" fmla="*/ 35 h 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9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2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052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34"/>
                                  <a:gd name="T2" fmla="*/ 20 w 60"/>
                                  <a:gd name="T3" fmla="*/ 29 h 34"/>
                                  <a:gd name="T4" fmla="*/ 15 w 60"/>
                                  <a:gd name="T5" fmla="*/ 29 h 34"/>
                                  <a:gd name="T6" fmla="*/ 0 w 60"/>
                                  <a:gd name="T7" fmla="*/ 0 h 34"/>
                                  <a:gd name="T8" fmla="*/ 0 w 60"/>
                                  <a:gd name="T9" fmla="*/ 0 h 34"/>
                                  <a:gd name="T10" fmla="*/ 15 w 60"/>
                                  <a:gd name="T11" fmla="*/ 34 h 34"/>
                                  <a:gd name="T12" fmla="*/ 15 w 60"/>
                                  <a:gd name="T13" fmla="*/ 34 h 34"/>
                                  <a:gd name="T14" fmla="*/ 15 w 60"/>
                                  <a:gd name="T15" fmla="*/ 29 h 34"/>
                                  <a:gd name="T16" fmla="*/ 15 w 60"/>
                                  <a:gd name="T17" fmla="*/ 34 h 34"/>
                                  <a:gd name="T18" fmla="*/ 15 w 60"/>
                                  <a:gd name="T19" fmla="*/ 29 h 34"/>
                                  <a:gd name="T20" fmla="*/ 15 w 60"/>
                                  <a:gd name="T21" fmla="*/ 29 h 34"/>
                                  <a:gd name="T22" fmla="*/ 55 w 60"/>
                                  <a:gd name="T23" fmla="*/ 15 h 34"/>
                                  <a:gd name="T24" fmla="*/ 60 w 60"/>
                                  <a:gd name="T25" fmla="*/ 19 h 34"/>
                                  <a:gd name="T26" fmla="*/ 15 w 60"/>
                                  <a:gd name="T27" fmla="*/ 34 h 34"/>
                                  <a:gd name="T28" fmla="*/ 15 w 60"/>
                                  <a:gd name="T29" fmla="*/ 29 h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4">
                                    <a:moveTo>
                                      <a:pt x="0" y="0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5" y="34"/>
                                    </a:lnTo>
                                    <a:close/>
                                    <a:moveTo>
                                      <a:pt x="15" y="29"/>
                                    </a:moveTo>
                                    <a:lnTo>
                                      <a:pt x="15" y="29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60" y="19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3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1000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5 w 60"/>
                                  <a:gd name="T1" fmla="*/ 0 h 35"/>
                                  <a:gd name="T2" fmla="*/ 20 w 60"/>
                                  <a:gd name="T3" fmla="*/ 30 h 35"/>
                                  <a:gd name="T4" fmla="*/ 15 w 60"/>
                                  <a:gd name="T5" fmla="*/ 30 h 35"/>
                                  <a:gd name="T6" fmla="*/ 0 w 60"/>
                                  <a:gd name="T7" fmla="*/ 0 h 35"/>
                                  <a:gd name="T8" fmla="*/ 5 w 60"/>
                                  <a:gd name="T9" fmla="*/ 0 h 35"/>
                                  <a:gd name="T10" fmla="*/ 20 w 60"/>
                                  <a:gd name="T11" fmla="*/ 35 h 35"/>
                                  <a:gd name="T12" fmla="*/ 15 w 60"/>
                                  <a:gd name="T13" fmla="*/ 35 h 35"/>
                                  <a:gd name="T14" fmla="*/ 15 w 60"/>
                                  <a:gd name="T15" fmla="*/ 30 h 35"/>
                                  <a:gd name="T16" fmla="*/ 20 w 60"/>
                                  <a:gd name="T17" fmla="*/ 35 h 35"/>
                                  <a:gd name="T18" fmla="*/ 15 w 60"/>
                                  <a:gd name="T19" fmla="*/ 30 h 35"/>
                                  <a:gd name="T20" fmla="*/ 15 w 60"/>
                                  <a:gd name="T21" fmla="*/ 30 h 35"/>
                                  <a:gd name="T22" fmla="*/ 60 w 60"/>
                                  <a:gd name="T23" fmla="*/ 20 h 35"/>
                                  <a:gd name="T24" fmla="*/ 60 w 60"/>
                                  <a:gd name="T25" fmla="*/ 25 h 35"/>
                                  <a:gd name="T26" fmla="*/ 20 w 60"/>
                                  <a:gd name="T27" fmla="*/ 35 h 35"/>
                                  <a:gd name="T28" fmla="*/ 15 w 60"/>
                                  <a:gd name="T29" fmla="*/ 30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0" h="35">
                                    <a:moveTo>
                                      <a:pt x="5" y="0"/>
                                    </a:moveTo>
                                    <a:lnTo>
                                      <a:pt x="20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20" y="35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  <a:moveTo>
                                      <a:pt x="15" y="30"/>
                                    </a:moveTo>
                                    <a:lnTo>
                                      <a:pt x="15" y="3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1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4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46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5 w 55"/>
                                  <a:gd name="T3" fmla="*/ 35 h 35"/>
                                  <a:gd name="T4" fmla="*/ 10 w 55"/>
                                  <a:gd name="T5" fmla="*/ 35 h 35"/>
                                  <a:gd name="T6" fmla="*/ 0 w 55"/>
                                  <a:gd name="T7" fmla="*/ 5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10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10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5 w 55"/>
                                  <a:gd name="T23" fmla="*/ 25 h 35"/>
                                  <a:gd name="T24" fmla="*/ 55 w 55"/>
                                  <a:gd name="T25" fmla="*/ 30 h 35"/>
                                  <a:gd name="T26" fmla="*/ 10 w 55"/>
                                  <a:gd name="T27" fmla="*/ 35 h 35"/>
                                  <a:gd name="T28" fmla="*/ 10 w 55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5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5125" y="3498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0 w 55"/>
                                  <a:gd name="T3" fmla="*/ 35 h 35"/>
                                  <a:gd name="T4" fmla="*/ 5 w 55"/>
                                  <a:gd name="T5" fmla="*/ 35 h 35"/>
                                  <a:gd name="T6" fmla="*/ 0 w 55"/>
                                  <a:gd name="T7" fmla="*/ 0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5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5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0 w 55"/>
                                  <a:gd name="T23" fmla="*/ 30 h 35"/>
                                  <a:gd name="T24" fmla="*/ 55 w 55"/>
                                  <a:gd name="T25" fmla="*/ 35 h 35"/>
                                  <a:gd name="T26" fmla="*/ 10 w 55"/>
                                  <a:gd name="T27" fmla="*/ 35 h 35"/>
                                  <a:gd name="T28" fmla="*/ 5 w 55"/>
                                  <a:gd name="T29" fmla="*/ 35 h 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6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5600" y="359410"/>
                                <a:ext cx="31750" cy="25400"/>
                              </a:xfrm>
                              <a:custGeom>
                                <a:avLst/>
                                <a:gdLst>
                                  <a:gd name="T0" fmla="*/ 5 w 50"/>
                                  <a:gd name="T1" fmla="*/ 0 h 40"/>
                                  <a:gd name="T2" fmla="*/ 10 w 50"/>
                                  <a:gd name="T3" fmla="*/ 35 h 40"/>
                                  <a:gd name="T4" fmla="*/ 5 w 50"/>
                                  <a:gd name="T5" fmla="*/ 35 h 40"/>
                                  <a:gd name="T6" fmla="*/ 0 w 50"/>
                                  <a:gd name="T7" fmla="*/ 0 h 40"/>
                                  <a:gd name="T8" fmla="*/ 5 w 50"/>
                                  <a:gd name="T9" fmla="*/ 0 h 40"/>
                                  <a:gd name="T10" fmla="*/ 5 w 50"/>
                                  <a:gd name="T11" fmla="*/ 40 h 40"/>
                                  <a:gd name="T12" fmla="*/ 5 w 50"/>
                                  <a:gd name="T13" fmla="*/ 40 h 40"/>
                                  <a:gd name="T14" fmla="*/ 5 w 50"/>
                                  <a:gd name="T15" fmla="*/ 35 h 40"/>
                                  <a:gd name="T16" fmla="*/ 5 w 50"/>
                                  <a:gd name="T17" fmla="*/ 40 h 40"/>
                                  <a:gd name="T18" fmla="*/ 5 w 50"/>
                                  <a:gd name="T19" fmla="*/ 35 h 40"/>
                                  <a:gd name="T20" fmla="*/ 5 w 50"/>
                                  <a:gd name="T21" fmla="*/ 35 h 40"/>
                                  <a:gd name="T22" fmla="*/ 50 w 50"/>
                                  <a:gd name="T23" fmla="*/ 30 h 40"/>
                                  <a:gd name="T24" fmla="*/ 50 w 50"/>
                                  <a:gd name="T25" fmla="*/ 35 h 40"/>
                                  <a:gd name="T26" fmla="*/ 5 w 50"/>
                                  <a:gd name="T27" fmla="*/ 40 h 40"/>
                                  <a:gd name="T28" fmla="*/ 5 w 50"/>
                                  <a:gd name="T29" fmla="*/ 35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40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7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0"/>
                                  <a:gd name="T2" fmla="*/ 5 w 45"/>
                                  <a:gd name="T3" fmla="*/ 40 h 40"/>
                                  <a:gd name="T4" fmla="*/ 5 w 45"/>
                                  <a:gd name="T5" fmla="*/ 35 h 40"/>
                                  <a:gd name="T6" fmla="*/ 45 w 45"/>
                                  <a:gd name="T7" fmla="*/ 35 h 40"/>
                                  <a:gd name="T8" fmla="*/ 45 w 45"/>
                                  <a:gd name="T9" fmla="*/ 40 h 40"/>
                                  <a:gd name="T10" fmla="*/ 5 w 45"/>
                                  <a:gd name="T11" fmla="*/ 40 h 40"/>
                                  <a:gd name="T12" fmla="*/ 0 w 45"/>
                                  <a:gd name="T13" fmla="*/ 40 h 40"/>
                                  <a:gd name="T14" fmla="*/ 0 w 45"/>
                                  <a:gd name="T15" fmla="*/ 35 h 40"/>
                                  <a:gd name="T16" fmla="*/ 5 w 45"/>
                                  <a:gd name="T17" fmla="*/ 40 h 40"/>
                                  <a:gd name="T18" fmla="*/ 5 w 45"/>
                                  <a:gd name="T19" fmla="*/ 40 h 40"/>
                                  <a:gd name="T20" fmla="*/ 0 w 45"/>
                                  <a:gd name="T21" fmla="*/ 35 h 40"/>
                                  <a:gd name="T22" fmla="*/ 0 w 45"/>
                                  <a:gd name="T23" fmla="*/ 0 h 40"/>
                                  <a:gd name="T24" fmla="*/ 5 w 45"/>
                                  <a:gd name="T25" fmla="*/ 0 h 40"/>
                                  <a:gd name="T26" fmla="*/ 5 w 45"/>
                                  <a:gd name="T27" fmla="*/ 35 h 40"/>
                                  <a:gd name="T28" fmla="*/ 5 w 45"/>
                                  <a:gd name="T29" fmla="*/ 40 h 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0">
                                    <a:moveTo>
                                      <a:pt x="4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8" name="Freeform 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43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50"/>
                                  <a:gd name="T2" fmla="*/ 5 w 45"/>
                                  <a:gd name="T3" fmla="*/ 35 h 50"/>
                                  <a:gd name="T4" fmla="*/ 0 w 45"/>
                                  <a:gd name="T5" fmla="*/ 35 h 50"/>
                                  <a:gd name="T6" fmla="*/ 10 w 45"/>
                                  <a:gd name="T7" fmla="*/ 0 h 50"/>
                                  <a:gd name="T8" fmla="*/ 15 w 45"/>
                                  <a:gd name="T9" fmla="*/ 5 h 50"/>
                                  <a:gd name="T10" fmla="*/ 5 w 45"/>
                                  <a:gd name="T11" fmla="*/ 40 h 50"/>
                                  <a:gd name="T12" fmla="*/ 0 w 45"/>
                                  <a:gd name="T13" fmla="*/ 40 h 50"/>
                                  <a:gd name="T14" fmla="*/ 0 w 45"/>
                                  <a:gd name="T15" fmla="*/ 35 h 50"/>
                                  <a:gd name="T16" fmla="*/ 5 w 45"/>
                                  <a:gd name="T17" fmla="*/ 40 h 50"/>
                                  <a:gd name="T18" fmla="*/ 0 w 45"/>
                                  <a:gd name="T19" fmla="*/ 35 h 50"/>
                                  <a:gd name="T20" fmla="*/ 5 w 45"/>
                                  <a:gd name="T21" fmla="*/ 35 h 50"/>
                                  <a:gd name="T22" fmla="*/ 45 w 45"/>
                                  <a:gd name="T23" fmla="*/ 45 h 50"/>
                                  <a:gd name="T24" fmla="*/ 45 w 45"/>
                                  <a:gd name="T25" fmla="*/ 50 h 50"/>
                                  <a:gd name="T26" fmla="*/ 5 w 45"/>
                                  <a:gd name="T27" fmla="*/ 40 h 50"/>
                                  <a:gd name="T28" fmla="*/ 0 w 45"/>
                                  <a:gd name="T29" fmla="*/ 3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50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49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020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10 w 45"/>
                                  <a:gd name="T1" fmla="*/ 0 h 45"/>
                                  <a:gd name="T2" fmla="*/ 5 w 45"/>
                                  <a:gd name="T3" fmla="*/ 35 h 45"/>
                                  <a:gd name="T4" fmla="*/ 0 w 45"/>
                                  <a:gd name="T5" fmla="*/ 35 h 45"/>
                                  <a:gd name="T6" fmla="*/ 5 w 45"/>
                                  <a:gd name="T7" fmla="*/ 0 h 45"/>
                                  <a:gd name="T8" fmla="*/ 10 w 45"/>
                                  <a:gd name="T9" fmla="*/ 0 h 45"/>
                                  <a:gd name="T10" fmla="*/ 0 w 45"/>
                                  <a:gd name="T11" fmla="*/ 35 h 45"/>
                                  <a:gd name="T12" fmla="*/ 0 w 45"/>
                                  <a:gd name="T13" fmla="*/ 35 h 45"/>
                                  <a:gd name="T14" fmla="*/ 0 w 45"/>
                                  <a:gd name="T15" fmla="*/ 35 h 45"/>
                                  <a:gd name="T16" fmla="*/ 0 w 45"/>
                                  <a:gd name="T17" fmla="*/ 35 h 45"/>
                                  <a:gd name="T18" fmla="*/ 0 w 45"/>
                                  <a:gd name="T19" fmla="*/ 35 h 45"/>
                                  <a:gd name="T20" fmla="*/ 5 w 45"/>
                                  <a:gd name="T21" fmla="*/ 30 h 45"/>
                                  <a:gd name="T22" fmla="*/ 45 w 45"/>
                                  <a:gd name="T23" fmla="*/ 40 h 45"/>
                                  <a:gd name="T24" fmla="*/ 45 w 45"/>
                                  <a:gd name="T25" fmla="*/ 45 h 45"/>
                                  <a:gd name="T26" fmla="*/ 0 w 45"/>
                                  <a:gd name="T27" fmla="*/ 35 h 45"/>
                                  <a:gd name="T28" fmla="*/ 0 w 45"/>
                                  <a:gd name="T29" fmla="*/ 35 h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" h="45">
                                    <a:moveTo>
                                      <a:pt x="10" y="0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0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  <wps:wsp>
                            <wps:cNvPr id="50" name="Freeform 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0 h 50"/>
                                  <a:gd name="T2" fmla="*/ 0 w 65"/>
                                  <a:gd name="T3" fmla="*/ 20 h 50"/>
                                  <a:gd name="T4" fmla="*/ 0 w 65"/>
                                  <a:gd name="T5" fmla="*/ 20 h 50"/>
                                  <a:gd name="T6" fmla="*/ 0 w 65"/>
                                  <a:gd name="T7" fmla="*/ 20 h 50"/>
                                  <a:gd name="T8" fmla="*/ 0 w 65"/>
                                  <a:gd name="T9" fmla="*/ 20 h 50"/>
                                  <a:gd name="T10" fmla="*/ 5 w 65"/>
                                  <a:gd name="T11" fmla="*/ 20 h 50"/>
                                  <a:gd name="T12" fmla="*/ 25 w 65"/>
                                  <a:gd name="T13" fmla="*/ 50 h 50"/>
                                  <a:gd name="T14" fmla="*/ 20 w 65"/>
                                  <a:gd name="T15" fmla="*/ 50 h 50"/>
                                  <a:gd name="T16" fmla="*/ 0 w 65"/>
                                  <a:gd name="T17" fmla="*/ 20 h 50"/>
                                  <a:gd name="T18" fmla="*/ 0 w 65"/>
                                  <a:gd name="T19" fmla="*/ 20 h 50"/>
                                  <a:gd name="T20" fmla="*/ 25 w 65"/>
                                  <a:gd name="T21" fmla="*/ 50 h 50"/>
                                  <a:gd name="T22" fmla="*/ 20 w 65"/>
                                  <a:gd name="T23" fmla="*/ 50 h 50"/>
                                  <a:gd name="T24" fmla="*/ 20 w 65"/>
                                  <a:gd name="T25" fmla="*/ 50 h 50"/>
                                  <a:gd name="T26" fmla="*/ 25 w 65"/>
                                  <a:gd name="T27" fmla="*/ 50 h 50"/>
                                  <a:gd name="T28" fmla="*/ 20 w 65"/>
                                  <a:gd name="T29" fmla="*/ 50 h 50"/>
                                  <a:gd name="T30" fmla="*/ 20 w 65"/>
                                  <a:gd name="T31" fmla="*/ 45 h 50"/>
                                  <a:gd name="T32" fmla="*/ 60 w 65"/>
                                  <a:gd name="T33" fmla="*/ 30 h 50"/>
                                  <a:gd name="T34" fmla="*/ 60 w 65"/>
                                  <a:gd name="T35" fmla="*/ 35 h 50"/>
                                  <a:gd name="T36" fmla="*/ 25 w 65"/>
                                  <a:gd name="T37" fmla="*/ 50 h 50"/>
                                  <a:gd name="T38" fmla="*/ 20 w 65"/>
                                  <a:gd name="T39" fmla="*/ 50 h 50"/>
                                  <a:gd name="T40" fmla="*/ 65 w 65"/>
                                  <a:gd name="T41" fmla="*/ 35 h 50"/>
                                  <a:gd name="T42" fmla="*/ 65 w 65"/>
                                  <a:gd name="T43" fmla="*/ 35 h 50"/>
                                  <a:gd name="T44" fmla="*/ 60 w 65"/>
                                  <a:gd name="T45" fmla="*/ 35 h 50"/>
                                  <a:gd name="T46" fmla="*/ 65 w 65"/>
                                  <a:gd name="T47" fmla="*/ 35 h 50"/>
                                  <a:gd name="T48" fmla="*/ 60 w 65"/>
                                  <a:gd name="T49" fmla="*/ 35 h 50"/>
                                  <a:gd name="T50" fmla="*/ 60 w 65"/>
                                  <a:gd name="T51" fmla="*/ 35 h 50"/>
                                  <a:gd name="T52" fmla="*/ 40 w 65"/>
                                  <a:gd name="T53" fmla="*/ 5 h 50"/>
                                  <a:gd name="T54" fmla="*/ 40 w 65"/>
                                  <a:gd name="T55" fmla="*/ 5 h 50"/>
                                  <a:gd name="T56" fmla="*/ 65 w 65"/>
                                  <a:gd name="T57" fmla="*/ 35 h 50"/>
                                  <a:gd name="T58" fmla="*/ 60 w 65"/>
                                  <a:gd name="T59" fmla="*/ 35 h 50"/>
                                  <a:gd name="T60" fmla="*/ 40 w 65"/>
                                  <a:gd name="T61" fmla="*/ 0 h 50"/>
                                  <a:gd name="T62" fmla="*/ 40 w 65"/>
                                  <a:gd name="T63" fmla="*/ 0 h 50"/>
                                  <a:gd name="T64" fmla="*/ 40 w 65"/>
                                  <a:gd name="T65" fmla="*/ 5 h 50"/>
                                  <a:gd name="T66" fmla="*/ 40 w 65"/>
                                  <a:gd name="T67" fmla="*/ 0 h 50"/>
                                  <a:gd name="T68" fmla="*/ 40 w 65"/>
                                  <a:gd name="T69" fmla="*/ 5 h 50"/>
                                  <a:gd name="T70" fmla="*/ 40 w 65"/>
                                  <a:gd name="T71" fmla="*/ 5 h 50"/>
                                  <a:gd name="T72" fmla="*/ 5 w 65"/>
                                  <a:gd name="T73" fmla="*/ 20 h 50"/>
                                  <a:gd name="T74" fmla="*/ 0 w 65"/>
                                  <a:gd name="T75" fmla="*/ 20 h 50"/>
                                  <a:gd name="T76" fmla="*/ 40 w 65"/>
                                  <a:gd name="T77" fmla="*/ 0 h 50"/>
                                  <a:gd name="T78" fmla="*/ 40 w 65"/>
                                  <a:gd name="T79" fmla="*/ 5 h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5" h="50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5" y="2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25" y="50"/>
                                    </a:moveTo>
                                    <a:lnTo>
                                      <a:pt x="20" y="50"/>
                                    </a:lnTo>
                                    <a:lnTo>
                                      <a:pt x="25" y="50"/>
                                    </a:lnTo>
                                    <a:close/>
                                    <a:moveTo>
                                      <a:pt x="20" y="50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close/>
                                    <a:moveTo>
                                      <a:pt x="65" y="35"/>
                                    </a:move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5" y="35"/>
                                    </a:lnTo>
                                    <a:close/>
                                    <a:moveTo>
                                      <a:pt x="60" y="35"/>
                                    </a:moveTo>
                                    <a:lnTo>
                                      <a:pt x="60" y="3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close/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c:wpc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id="Kanwa 51" o:spid="_x0000_i2049" style="height:38.95pt;mso-position-horizontal-relative:char;mso-position-vertical-relative:line;width:40.05pt" coordsize="508635,49466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height:494665;mso-wrap-style:square;position:absolute;visibility:visible;width:508635">
                      <v:fill o:detectmouseclick="t"/>
                    </v:shape>
                    <v:shape id="Freeform 6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7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8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9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10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1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2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3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4" o:spid="_x0000_s2059" style="height:173355;left:136525;mso-wrap-style:square;position:absolute;top:106680;v-text-anchor:top;visibility:visible;width:2095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    <v:path arrowok="t" o:connecttype="custom" o:connectlocs="84953,173355;116102,0;67962,62865;79289,62865;31149,122555;42476,122555;0,173355;84953,173355;90616,173355;113270,50165;150083,50165;135924,135255;155747,135255;147251,173355;90616,173355;113270,43815;121766,2540;172737,2540;172737,2540;186896,5715;195391,12065;201055,18415;201055,18415;206718,31115;209550,50165;209550,50165;206718,59690;203886,69215;198223,78740;195391,85090;195391,85090;181232,91440;172737,94615;147251,94615;155747,50165;164242,50165;164242,50165;167074,50165;169905,46990;169905,46990;167074,43815;164242,43815;113270,43815" o:connectangles="0,0,0,0,0,0,0,0,0,0,0,0,0,0,0,0,0,0,0,0,0,0,0,0,0,0,0,0,0,0,0,0,0,0,0,0,0,0,0,0,0,0,0"/>
                      <o:lock v:ext="edit" verticies="t"/>
                    </v:shape>
                    <v:shape id="Freeform 15" o:spid="_x0000_s2060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" o:spid="_x0000_s2061" style="height:6350;left:219075;mso-wrap-style:square;position:absolute;top:15875;v-text-anchor:top;visibility:visible;width:9525" coordsize="15,10" path="m,10l5,,15,,5,10,,10xe" fillcolor="#005747" stroked="f">
                      <v:path arrowok="t" o:connecttype="custom" o:connectlocs="0,6350;3175,0;9525,0;3175,6350;0,6350" o:connectangles="0,0,0,0,0"/>
                    </v:shape>
                    <v:shape id="Freeform 17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      </v:shape>
                    <v:shape id="Freeform 18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      </v:shape>
                    <v:shape id="Freeform 19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      </v:shape>
                    <v:shape id="Freeform 20" o:spid="_x0000_s2065" style="height:19050;left:212725;mso-wrap-style:square;position:absolute;top:425450;v-text-anchor:top;visibility:visible;width:22225" coordsize="35,30" path="m,25l30,l35,5l5,30,,25xe" fillcolor="#005747" stroked="f">
                      <v:path arrowok="t" o:connecttype="custom" o:connectlocs="0,15875;19050,0;22225,3175;3175,19050;0,15875" o:connectangles="0,0,0,0,0"/>
                    </v:shape>
                    <v:shape id="Freeform 21" o:spid="_x0000_s2066" style="height:18415;left:219075;mso-wrap-style:square;position:absolute;top:410210;v-text-anchor:top;visibility:visible;width:15875" coordsize="25,29" path="m,l25,29l20,29l,xe" fillcolor="#005747" stroked="f">
                      <v:path arrowok="t" o:connecttype="custom" o:connectlocs="0,0;15875,18415;12700,18415;0,0;0,0" o:connectangles="0,0,0,0,0"/>
                    </v:shape>
                    <v:shape id="Freeform 22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      <o:lock v:ext="edit" verticies="t"/>
                    </v:shape>
                    <v:shape id="Freeform 23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      <o:lock v:ext="edit" verticies="t"/>
                    </v:shape>
                    <v:shape id="Freeform 24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      <o:lock v:ext="edit" verticies="t"/>
                    </v:shape>
                    <v:shape id="Freeform 25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      <o:lock v:ext="edit" verticies="t"/>
                    </v:shape>
                    <v:shape id="Freeform 26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      <o:lock v:ext="edit" verticies="t"/>
                    </v:shape>
                    <v:shape id="Freeform 27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      <o:lock v:ext="edit" verticies="t"/>
                    </v:shape>
                    <v:shape id="Freeform 28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      <o:lock v:ext="edit" verticies="t"/>
                    </v:shape>
                    <v:shape id="Freeform 29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      <o:lock v:ext="edit" verticies="t"/>
                    </v:shape>
                    <v:shape id="Freeform 30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      <o:lock v:ext="edit" verticies="t"/>
                    </v:shape>
                    <v:shape id="Freeform 31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      <o:lock v:ext="edit" verticies="t"/>
                    </v:shape>
                    <v:shape id="Freeform 32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      <o:lock v:ext="edit" verticies="t"/>
                    </v:shape>
                    <v:shape id="Freeform 33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      <o:lock v:ext="edit" verticies="t"/>
                    </v:shape>
                    <v:shape id="Freeform 34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      <o:lock v:ext="edit" verticies="t"/>
                    </v:shape>
                    <v:shape id="Freeform 35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      </v:shape>
                    <v:shape id="Freeform 36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      </v:shape>
                    <v:shape id="Freeform 37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      </v:shape>
                    <v:shape id="Freeform 38" o:spid="_x0000_s2083" style="height:19050;left:231775;mso-wrap-style:square;position:absolute;top:425450;v-text-anchor:top;visibility:visible;width:22225" coordsize="35,30" path="m35,30l,5,5,,35,25l35,30xe" fillcolor="#005747" stroked="f">
                      <v:path arrowok="t" o:connecttype="custom" o:connectlocs="22225,19050;0,3175;3175,0;22225,15875;22225,19050" o:connectangles="0,0,0,0,0"/>
                    </v:shape>
                    <v:shape id="Freeform 39" o:spid="_x0000_s2084" style="height:18415;left:231775;mso-wrap-style:square;position:absolute;top:410210;v-text-anchor:top;visibility:visible;width:19050" coordsize="30,29" path="m30,l5,29,,29,25,l30,xe" fillcolor="#005747" stroked="f">
                      <v:path arrowok="t" o:connecttype="custom" o:connectlocs="19050,0;3175,18415;0,18415;15875,0;19050,0" o:connectangles="0,0,0,0,0"/>
                    </v:shape>
                    <v:shape id="Freeform 40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      <o:lock v:ext="edit" verticies="t"/>
                    </v:shape>
                    <v:shape id="Freeform 41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      <v:path arrowok="t" o:connecttype="custom" o:connectlocs="12700,0;3175,21590;0,18415;9525,0;12700,0;0,21590;0,21590;0,18415;0,21590;0,18415;3175,18415;25400,27940;25400,31115;0,21590;0,18415" o:connectangles="0,0,0,0,0,0,0,0,0,0,0,0,0,0,0"/>
                      <o:lock v:ext="edit" verticies="t"/>
                    </v:shape>
                    <v:shape id="Freeform 42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      <o:lock v:ext="edit" verticies="t"/>
                    </v:shape>
                    <v:shape id="Freeform 43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      <o:lock v:ext="edit" verticies="t"/>
                    </v:shape>
                    <v:shape id="Freeform 44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      <o:lock v:ext="edit" verticies="t"/>
                    </v:shape>
                    <v:shape id="Freeform 45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      <o:lock v:ext="edit" verticies="t"/>
                    </v:shape>
                    <v:shape id="Freeform 46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      <o:lock v:ext="edit" verticies="t"/>
                    </v:shape>
                    <v:shape id="Freeform 47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      <o:lock v:ext="edit" verticies="t"/>
                    </v:shape>
                    <v:shape id="Freeform 48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      <o:lock v:ext="edit" verticies="t"/>
                    </v:shape>
                    <v:shape id="Freeform 49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      <o:lock v:ext="edit" verticies="t"/>
                    </v:shape>
                    <v:shape id="Freeform 50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      <o:lock v:ext="edit" verticies="t"/>
                    </v:shape>
                    <v:shape id="Freeform 51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      <v:path arrowok="t" o:connecttype="custom" o:connectlocs="6350,0;3175,22225;0,22225;3175,0;6350,0;0,22225;0,22225;0,22225;0,22225;0,22225;3175,19050;28575,25400;28575,28575;0,22225;0,22225" o:connectangles="0,0,0,0,0,0,0,0,0,0,0,0,0,0,0"/>
                      <o:lock v:ext="edit" verticies="t"/>
                    </v:shape>
                    <v:shape id="Freeform 52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      <o:lock v:ext="edit" verticies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4616" w:type="dxa"/>
          <w:vAlign w:val="center"/>
        </w:tcPr>
        <w:p w:rsidR="004D6583" w:rsidRDefault="005F4D8D" w:rsidP="004D6583">
          <w:pPr>
            <w:pStyle w:val="LPNaglowek"/>
          </w:pPr>
          <w:r w:rsidRPr="009D4847">
            <w:rPr>
              <w:color w:val="FFFFFF" w:themeColor="background1"/>
            </w:rPr>
            <w:t xml:space="preserve"> </w:t>
          </w:r>
          <w:permStart w:id="1432106809" w:edGrp="everyone"/>
          <w:r w:rsidRPr="009D4847">
            <w:rPr>
              <w:color w:val="FFFFFF" w:themeColor="background1"/>
            </w:rPr>
            <w:t xml:space="preserve"> </w:t>
          </w:r>
          <w:r>
            <w:t xml:space="preserve"> Nadleśnictwo Mrągowo</w:t>
          </w:r>
        </w:p>
        <w:permEnd w:id="1432106809"/>
        <w:p w:rsidR="004D6583" w:rsidRDefault="00B049CD" w:rsidP="004D6583"/>
      </w:tc>
    </w:tr>
  </w:tbl>
  <w:p w:rsidR="00FB537C" w:rsidRDefault="005F4D8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8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659"/>
    <w:multiLevelType w:val="hybridMultilevel"/>
    <w:tmpl w:val="2C4A902E"/>
    <w:lvl w:ilvl="0" w:tplc="96885520">
      <w:start w:val="1"/>
      <w:numFmt w:val="decimal"/>
      <w:lvlText w:val="%1)"/>
      <w:lvlJc w:val="left"/>
      <w:pPr>
        <w:ind w:left="214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A68E364E">
      <w:start w:val="1"/>
      <w:numFmt w:val="decimal"/>
      <w:lvlText w:val="%1."/>
      <w:lvlJc w:val="left"/>
      <w:pPr>
        <w:ind w:left="720" w:hanging="360"/>
      </w:pPr>
    </w:lvl>
    <w:lvl w:ilvl="1" w:tplc="A19EB0EA" w:tentative="1">
      <w:start w:val="1"/>
      <w:numFmt w:val="lowerLetter"/>
      <w:lvlText w:val="%2."/>
      <w:lvlJc w:val="left"/>
      <w:pPr>
        <w:ind w:left="1440" w:hanging="360"/>
      </w:pPr>
    </w:lvl>
    <w:lvl w:ilvl="2" w:tplc="B0CE3B0E" w:tentative="1">
      <w:start w:val="1"/>
      <w:numFmt w:val="lowerRoman"/>
      <w:lvlText w:val="%3."/>
      <w:lvlJc w:val="right"/>
      <w:pPr>
        <w:ind w:left="2160" w:hanging="180"/>
      </w:pPr>
    </w:lvl>
    <w:lvl w:ilvl="3" w:tplc="F33863E2" w:tentative="1">
      <w:start w:val="1"/>
      <w:numFmt w:val="decimal"/>
      <w:lvlText w:val="%4."/>
      <w:lvlJc w:val="left"/>
      <w:pPr>
        <w:ind w:left="2880" w:hanging="360"/>
      </w:pPr>
    </w:lvl>
    <w:lvl w:ilvl="4" w:tplc="315CF5B6" w:tentative="1">
      <w:start w:val="1"/>
      <w:numFmt w:val="lowerLetter"/>
      <w:lvlText w:val="%5."/>
      <w:lvlJc w:val="left"/>
      <w:pPr>
        <w:ind w:left="3600" w:hanging="360"/>
      </w:pPr>
    </w:lvl>
    <w:lvl w:ilvl="5" w:tplc="EA8A72B8" w:tentative="1">
      <w:start w:val="1"/>
      <w:numFmt w:val="lowerRoman"/>
      <w:lvlText w:val="%6."/>
      <w:lvlJc w:val="right"/>
      <w:pPr>
        <w:ind w:left="4320" w:hanging="180"/>
      </w:pPr>
    </w:lvl>
    <w:lvl w:ilvl="6" w:tplc="742E8F32" w:tentative="1">
      <w:start w:val="1"/>
      <w:numFmt w:val="decimal"/>
      <w:lvlText w:val="%7."/>
      <w:lvlJc w:val="left"/>
      <w:pPr>
        <w:ind w:left="5040" w:hanging="360"/>
      </w:pPr>
    </w:lvl>
    <w:lvl w:ilvl="7" w:tplc="F37EAC24" w:tentative="1">
      <w:start w:val="1"/>
      <w:numFmt w:val="lowerLetter"/>
      <w:lvlText w:val="%8."/>
      <w:lvlJc w:val="left"/>
      <w:pPr>
        <w:ind w:left="5760" w:hanging="360"/>
      </w:pPr>
    </w:lvl>
    <w:lvl w:ilvl="8" w:tplc="7DDA8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17A5216">
      <w:start w:val="1"/>
      <w:numFmt w:val="decimal"/>
      <w:lvlText w:val="%1."/>
      <w:lvlJc w:val="left"/>
      <w:pPr>
        <w:ind w:left="720" w:hanging="360"/>
      </w:pPr>
    </w:lvl>
    <w:lvl w:ilvl="1" w:tplc="9E0EFC60" w:tentative="1">
      <w:start w:val="1"/>
      <w:numFmt w:val="lowerLetter"/>
      <w:lvlText w:val="%2."/>
      <w:lvlJc w:val="left"/>
      <w:pPr>
        <w:ind w:left="1440" w:hanging="360"/>
      </w:pPr>
    </w:lvl>
    <w:lvl w:ilvl="2" w:tplc="8C1EFC44" w:tentative="1">
      <w:start w:val="1"/>
      <w:numFmt w:val="lowerRoman"/>
      <w:lvlText w:val="%3."/>
      <w:lvlJc w:val="right"/>
      <w:pPr>
        <w:ind w:left="2160" w:hanging="180"/>
      </w:pPr>
    </w:lvl>
    <w:lvl w:ilvl="3" w:tplc="47F4CDB4" w:tentative="1">
      <w:start w:val="1"/>
      <w:numFmt w:val="decimal"/>
      <w:lvlText w:val="%4."/>
      <w:lvlJc w:val="left"/>
      <w:pPr>
        <w:ind w:left="2880" w:hanging="360"/>
      </w:pPr>
    </w:lvl>
    <w:lvl w:ilvl="4" w:tplc="09A8EE2C" w:tentative="1">
      <w:start w:val="1"/>
      <w:numFmt w:val="lowerLetter"/>
      <w:lvlText w:val="%5."/>
      <w:lvlJc w:val="left"/>
      <w:pPr>
        <w:ind w:left="3600" w:hanging="360"/>
      </w:pPr>
    </w:lvl>
    <w:lvl w:ilvl="5" w:tplc="8D9E4F2E" w:tentative="1">
      <w:start w:val="1"/>
      <w:numFmt w:val="lowerRoman"/>
      <w:lvlText w:val="%6."/>
      <w:lvlJc w:val="right"/>
      <w:pPr>
        <w:ind w:left="4320" w:hanging="180"/>
      </w:pPr>
    </w:lvl>
    <w:lvl w:ilvl="6" w:tplc="2FFE9C50" w:tentative="1">
      <w:start w:val="1"/>
      <w:numFmt w:val="decimal"/>
      <w:lvlText w:val="%7."/>
      <w:lvlJc w:val="left"/>
      <w:pPr>
        <w:ind w:left="5040" w:hanging="360"/>
      </w:pPr>
    </w:lvl>
    <w:lvl w:ilvl="7" w:tplc="374CE570" w:tentative="1">
      <w:start w:val="1"/>
      <w:numFmt w:val="lowerLetter"/>
      <w:lvlText w:val="%8."/>
      <w:lvlJc w:val="left"/>
      <w:pPr>
        <w:ind w:left="5760" w:hanging="360"/>
      </w:pPr>
    </w:lvl>
    <w:lvl w:ilvl="8" w:tplc="8D4650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6D"/>
    <w:rsid w:val="00006C1C"/>
    <w:rsid w:val="000F334F"/>
    <w:rsid w:val="0016377B"/>
    <w:rsid w:val="0025299A"/>
    <w:rsid w:val="003A784F"/>
    <w:rsid w:val="005E77D7"/>
    <w:rsid w:val="005F4D8D"/>
    <w:rsid w:val="008D3F6D"/>
    <w:rsid w:val="00B049CD"/>
    <w:rsid w:val="00B16300"/>
    <w:rsid w:val="00D6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8F7CBA"/>
  <w15:docId w15:val="{FEFD5736-E970-4C03-BBCD-D9DCF209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4D658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D658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D658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4D6583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gowo@olsztyn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94FF-5DB6-4680-ABC9-13065960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rówczyński</dc:creator>
  <cp:lastModifiedBy>N.Mrągowo Magdalena Kaczmarek</cp:lastModifiedBy>
  <cp:revision>5</cp:revision>
  <cp:lastPrinted>2010-08-10T09:20:00Z</cp:lastPrinted>
  <dcterms:created xsi:type="dcterms:W3CDTF">2022-06-03T12:23:00Z</dcterms:created>
  <dcterms:modified xsi:type="dcterms:W3CDTF">2023-03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